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22897A3A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1819F5" w:rsidRPr="00002B06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1A030BAC" w:rsidR="00E368CD" w:rsidRPr="00E9599A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CF2168">
        <w:rPr>
          <w:b/>
          <w:color w:val="000000"/>
          <w:szCs w:val="28"/>
          <w:lang w:eastAsia="ru-RU" w:bidi="ar-SA"/>
        </w:rPr>
        <w:t>№</w:t>
      </w:r>
      <w:r w:rsidR="004A3DAF" w:rsidRPr="00E9599A">
        <w:rPr>
          <w:b/>
          <w:color w:val="000000"/>
          <w:szCs w:val="28"/>
          <w:lang w:eastAsia="ru-RU" w:bidi="ar-SA"/>
        </w:rPr>
        <w:t>3</w:t>
      </w:r>
    </w:p>
    <w:p w14:paraId="6F45527F" w14:textId="32477521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1819F5">
        <w:rPr>
          <w:b/>
          <w:color w:val="000000"/>
          <w:szCs w:val="28"/>
          <w:lang w:eastAsia="ru-RU" w:bidi="ar-SA"/>
        </w:rPr>
        <w:t>Построение и анализ алгоритмов</w:t>
      </w:r>
    </w:p>
    <w:p w14:paraId="517AB2CB" w14:textId="51C674AB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4A3DAF">
        <w:rPr>
          <w:rStyle w:val="a3"/>
          <w:bCs/>
          <w:smallCaps w:val="0"/>
          <w:color w:val="000000"/>
          <w:szCs w:val="28"/>
          <w:lang w:eastAsia="ru-RU" w:bidi="ar-SA"/>
        </w:rPr>
        <w:t>Редакционное расстояние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4813A94" w14:textId="77777777" w:rsidR="00F938C6" w:rsidRPr="00B454E4" w:rsidRDefault="00F938C6">
      <w:pPr>
        <w:pStyle w:val="Standard"/>
        <w:jc w:val="center"/>
        <w:rPr>
          <w:szCs w:val="28"/>
          <w:lang w:val="en-US"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213F55D8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</w:t>
            </w:r>
            <w:r w:rsidR="00814A66">
              <w:rPr>
                <w:color w:val="000000"/>
                <w:szCs w:val="28"/>
              </w:rPr>
              <w:t>Калиберов Н</w:t>
            </w:r>
            <w:r>
              <w:rPr>
                <w:color w:val="000000"/>
                <w:szCs w:val="28"/>
              </w:rPr>
              <w:t>.</w:t>
            </w:r>
            <w:r w:rsidR="00814A66">
              <w:rPr>
                <w:color w:val="000000"/>
                <w:szCs w:val="28"/>
              </w:rPr>
              <w:t>И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15B8A1EE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7B6E102A" w:rsidR="00E368CD" w:rsidRPr="00007598" w:rsidRDefault="002E1839">
      <w:pPr>
        <w:pStyle w:val="Standard"/>
        <w:jc w:val="center"/>
        <w:rPr>
          <w:lang w:val="en-US"/>
        </w:rPr>
      </w:pPr>
      <w:r>
        <w:rPr>
          <w:bCs/>
          <w:szCs w:val="28"/>
          <w:lang w:eastAsia="ru-RU" w:bidi="ar-SA"/>
        </w:rPr>
        <w:t>202</w:t>
      </w:r>
      <w:r w:rsidR="00007598">
        <w:rPr>
          <w:bCs/>
          <w:szCs w:val="28"/>
          <w:lang w:val="en-US" w:eastAsia="ru-RU" w:bidi="ar-SA"/>
        </w:rPr>
        <w:t>5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3D5C126D" w:rsidR="00A30CD4" w:rsidRPr="007F0F3E" w:rsidRDefault="003C2962" w:rsidP="007F0F3E">
      <w:pPr>
        <w:pStyle w:val="Textbody"/>
        <w:rPr>
          <w:color w:val="000000"/>
        </w:rPr>
      </w:pPr>
      <w:r>
        <w:rPr>
          <w:color w:val="000000"/>
        </w:rPr>
        <w:t>Изучить</w:t>
      </w:r>
      <w:r w:rsidR="003E1778" w:rsidRPr="003E1778">
        <w:rPr>
          <w:color w:val="000000"/>
        </w:rPr>
        <w:t xml:space="preserve"> </w:t>
      </w:r>
      <w:r w:rsidR="003E1778">
        <w:rPr>
          <w:color w:val="000000"/>
        </w:rPr>
        <w:t xml:space="preserve">работу </w:t>
      </w:r>
      <w:r w:rsidR="004A3DAF">
        <w:rPr>
          <w:color w:val="000000"/>
        </w:rPr>
        <w:t>алгоритма Вагнера-Фишера для построения матрицы расстояния Левенштейна и нахождения редакционного предписания</w:t>
      </w:r>
      <w:r w:rsidR="00CF2168">
        <w:rPr>
          <w:color w:val="000000"/>
        </w:rPr>
        <w:t>.</w:t>
      </w:r>
      <w:r w:rsidR="00A30CD4">
        <w:br w:type="page"/>
      </w:r>
    </w:p>
    <w:p w14:paraId="5EC51F8F" w14:textId="083E0DCE" w:rsidR="00CF2168" w:rsidRDefault="00CF2168">
      <w:pPr>
        <w:pStyle w:val="1"/>
      </w:pPr>
      <w:r>
        <w:lastRenderedPageBreak/>
        <w:t>Задание 1</w:t>
      </w:r>
    </w:p>
    <w:p w14:paraId="6BA90586" w14:textId="3A2391E9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Над строкой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ε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(будем считать строкой непрерывную последовательность из латинских букв) заданы следующие операции:</w:t>
      </w:r>
    </w:p>
    <w:p w14:paraId="4E45DAF1" w14:textId="16535C61" w:rsidR="004A3DAF" w:rsidRPr="004A3DAF" w:rsidRDefault="004A3DAF" w:rsidP="004A3DAF">
      <w:pPr>
        <w:widowControl/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567" w:hanging="141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replace(ε, a, b)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– заменить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на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8ED33BA" w14:textId="170BA7AB" w:rsidR="004A3DAF" w:rsidRPr="004A3DAF" w:rsidRDefault="004A3DAF" w:rsidP="004A3DAF">
      <w:pPr>
        <w:widowControl/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567" w:hanging="141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nsert(ε, a)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– вставить в строку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(на любую позицию).</w:t>
      </w:r>
    </w:p>
    <w:p w14:paraId="6EE66127" w14:textId="352C07F7" w:rsidR="004A3DAF" w:rsidRPr="004A3DAF" w:rsidRDefault="004A3DAF" w:rsidP="004A3DAF">
      <w:pPr>
        <w:widowControl/>
        <w:numPr>
          <w:ilvl w:val="0"/>
          <w:numId w:val="16"/>
        </w:numPr>
        <w:shd w:val="clear" w:color="auto" w:fill="FFFFFF"/>
        <w:suppressAutoHyphens w:val="0"/>
        <w:spacing w:line="360" w:lineRule="auto"/>
        <w:ind w:left="567" w:hanging="141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delete(ε, b)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– удалить из строки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729F54E" w14:textId="77777777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Каждая операция может иметь некоторую цену выполнения (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ложительное число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).</w:t>
      </w:r>
    </w:p>
    <w:p w14:paraId="3FB4669C" w14:textId="6BBA7B58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Даны две строки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и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, а также три числа, отвечающие за цену каждой операции. Определите минимальную стоимость операций, которые необходимы для превращения строки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в строку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06D14E22" w14:textId="56E11EB6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ходные данные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: первая строка – три числа: цена операции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replace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, цена операции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nsert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, цена операции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delete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; вторая строка –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; третья строка –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6AF3190" w14:textId="77777777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ходные данные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: одно число – минимальная стоимость операций.</w:t>
      </w:r>
    </w:p>
    <w:p w14:paraId="2A0D3888" w14:textId="77777777" w:rsidR="004A3DAF" w:rsidRPr="00E9599A" w:rsidRDefault="004A3DAF" w:rsidP="004A3DAF">
      <w:pPr>
        <w:widowControl/>
        <w:pBdr>
          <w:top w:val="single" w:sz="6" w:space="6" w:color="CCCCCC"/>
        </w:pBdr>
        <w:shd w:val="clear" w:color="auto" w:fill="FFFFFF"/>
        <w:suppressAutoHyphens w:val="0"/>
        <w:spacing w:before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</w:t>
      </w:r>
      <w:r w:rsidRPr="00E9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E9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583E7D5D" w14:textId="532B1FFD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 1 1</w:t>
      </w:r>
    </w:p>
    <w:p w14:paraId="705C4F52" w14:textId="77777777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ance</w:t>
      </w:r>
    </w:p>
    <w:p w14:paraId="205BE444" w14:textId="77777777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enterable</w:t>
      </w:r>
    </w:p>
    <w:p w14:paraId="0050D8B4" w14:textId="77777777" w:rsidR="004A3DAF" w:rsidRPr="00E9599A" w:rsidRDefault="004A3DAF" w:rsidP="004A3DAF">
      <w:pPr>
        <w:widowControl/>
        <w:pBdr>
          <w:top w:val="single" w:sz="6" w:space="6" w:color="CCCCCC"/>
        </w:pBdr>
        <w:shd w:val="clear" w:color="auto" w:fill="FFFFFF"/>
        <w:suppressAutoHyphens w:val="0"/>
        <w:spacing w:before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</w:t>
      </w:r>
      <w:r w:rsidRPr="00E9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utput</w:t>
      </w:r>
      <w:r w:rsidRPr="00E95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38961642" w14:textId="78798320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4906AE4D" w14:textId="77777777" w:rsidR="00CF2168" w:rsidRPr="00B55F3C" w:rsidRDefault="00CF2168" w:rsidP="00CF2168">
      <w:pPr>
        <w:pStyle w:val="Textbody"/>
        <w:ind w:firstLine="0"/>
      </w:pPr>
    </w:p>
    <w:p w14:paraId="70B5B401" w14:textId="22C96D30" w:rsidR="00E368CD" w:rsidRDefault="002E1839">
      <w:pPr>
        <w:pStyle w:val="1"/>
      </w:pPr>
      <w:r>
        <w:t>Задание</w:t>
      </w:r>
      <w:r w:rsidR="00CF2168">
        <w:t xml:space="preserve"> 2</w:t>
      </w:r>
    </w:p>
    <w:p w14:paraId="06D0C32E" w14:textId="1902F6BB" w:rsidR="004A3DAF" w:rsidRPr="004A3DAF" w:rsidRDefault="00997709" w:rsidP="004A3DAF">
      <w:pPr>
        <w:pStyle w:val="af5"/>
        <w:shd w:val="clear" w:color="auto" w:fill="FFFFFF"/>
        <w:spacing w:before="240" w:beforeAutospacing="0" w:after="240" w:afterAutospacing="0" w:line="360" w:lineRule="auto"/>
        <w:jc w:val="both"/>
        <w:rPr>
          <w:color w:val="222222"/>
          <w:sz w:val="28"/>
          <w:szCs w:val="28"/>
        </w:rPr>
      </w:pPr>
      <w:r w:rsidRPr="00CF2168">
        <w:rPr>
          <w:sz w:val="28"/>
          <w:szCs w:val="28"/>
        </w:rPr>
        <w:tab/>
      </w:r>
      <w:r w:rsidR="004A3DAF" w:rsidRPr="004A3DAF">
        <w:rPr>
          <w:color w:val="222222"/>
          <w:sz w:val="28"/>
          <w:szCs w:val="28"/>
        </w:rPr>
        <w:t>Над строкой </w:t>
      </w:r>
      <w:r w:rsidR="004A3DAF" w:rsidRPr="004A3DAF">
        <w:rPr>
          <w:color w:val="222222"/>
          <w:sz w:val="28"/>
          <w:szCs w:val="28"/>
          <w:bdr w:val="none" w:sz="0" w:space="0" w:color="auto" w:frame="1"/>
        </w:rPr>
        <w:t>ε</w:t>
      </w:r>
      <w:r w:rsidR="004A3DAF" w:rsidRPr="004A3DAF">
        <w:rPr>
          <w:color w:val="222222"/>
          <w:sz w:val="28"/>
          <w:szCs w:val="28"/>
        </w:rPr>
        <w:t> (будем считать строкой непрерывную последовательность из латинских букв) заданы следующие операции:</w:t>
      </w:r>
    </w:p>
    <w:p w14:paraId="70DDA179" w14:textId="77777777" w:rsidR="004A3DAF" w:rsidRPr="004A3DAF" w:rsidRDefault="004A3DAF" w:rsidP="004A3DAF">
      <w:pPr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replace(ε, a, b)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– заменить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на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018883BD" w14:textId="77777777" w:rsidR="004A3DAF" w:rsidRPr="004A3DAF" w:rsidRDefault="004A3DAF" w:rsidP="004A3DAF">
      <w:pPr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ind w:left="567" w:hanging="141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lastRenderedPageBreak/>
        <w:t>insert(ε, a)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– вставить в строку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(на любую позицию).</w:t>
      </w:r>
    </w:p>
    <w:p w14:paraId="6D32A8F9" w14:textId="77777777" w:rsidR="004A3DAF" w:rsidRPr="004A3DAF" w:rsidRDefault="004A3DAF" w:rsidP="004A3DAF">
      <w:pPr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ind w:left="567" w:hanging="141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delete(ε, b)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– удалить из строки символ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5015DF77" w14:textId="77777777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Каждая операция может иметь некоторую цену выполнения (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оложительное число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).</w:t>
      </w:r>
    </w:p>
    <w:p w14:paraId="722AAA6D" w14:textId="41746B3A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Даны две строки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и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, а также три числа, отвечающие за цену каждой операции. Определите последовательность операций (редакционное предписание) с минимальной стоимостью, которые необходимы для превращения строки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в строку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87"/>
        <w:gridCol w:w="988"/>
        <w:gridCol w:w="881"/>
        <w:gridCol w:w="906"/>
        <w:gridCol w:w="988"/>
        <w:gridCol w:w="881"/>
        <w:gridCol w:w="881"/>
      </w:tblGrid>
      <w:tr w:rsidR="004A3DAF" w:rsidRPr="004A3DAF" w14:paraId="44317629" w14:textId="77777777" w:rsidTr="004A3DAF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D8FB66" w14:textId="77777777" w:rsidR="004A3DAF" w:rsidRPr="004A3DAF" w:rsidRDefault="004A3DAF" w:rsidP="004A3DAF">
            <w:pPr>
              <w:widowControl/>
              <w:suppressAutoHyphens w:val="0"/>
              <w:spacing w:before="240" w:after="24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 (все операции стоят одинаково)</w:t>
            </w:r>
          </w:p>
        </w:tc>
      </w:tr>
      <w:tr w:rsidR="004A3DAF" w:rsidRPr="004A3DAF" w14:paraId="7BF8DF96" w14:textId="77777777" w:rsidTr="004A3DA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8ED145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F1DC1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255F3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27C3F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570B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62625E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647EF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67F398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R</w:t>
            </w:r>
          </w:p>
        </w:tc>
      </w:tr>
      <w:tr w:rsidR="004A3DAF" w:rsidRPr="004A3DAF" w14:paraId="58F8979B" w14:textId="77777777" w:rsidTr="004A3D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5A687BD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0B21615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05F4DA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E8F2523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49096AC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9F0E7C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9F885F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E3882A3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4A3DAF" w:rsidRPr="004A3DAF" w14:paraId="0810100C" w14:textId="77777777" w:rsidTr="004A3D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3DD00D4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075B7F4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F1EFDE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2FF8733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FF261CE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09EF11C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C947E6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7C267AC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14:paraId="6B4458AD" w14:textId="77777777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733"/>
        <w:gridCol w:w="733"/>
        <w:gridCol w:w="653"/>
        <w:gridCol w:w="733"/>
        <w:gridCol w:w="672"/>
        <w:gridCol w:w="632"/>
        <w:gridCol w:w="653"/>
        <w:gridCol w:w="653"/>
        <w:gridCol w:w="653"/>
        <w:gridCol w:w="653"/>
      </w:tblGrid>
      <w:tr w:rsidR="004A3DAF" w:rsidRPr="004A3DAF" w14:paraId="10870900" w14:textId="77777777" w:rsidTr="004A3DAF">
        <w:trPr>
          <w:tblHeader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AC728" w14:textId="77777777" w:rsidR="004A3DAF" w:rsidRPr="004A3DAF" w:rsidRDefault="004A3DAF" w:rsidP="004A3DAF">
            <w:pPr>
              <w:widowControl/>
              <w:suppressAutoHyphens w:val="0"/>
              <w:spacing w:before="240" w:after="24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 (цена замены 3, остальные операции по 1)</w:t>
            </w:r>
          </w:p>
        </w:tc>
      </w:tr>
      <w:tr w:rsidR="004A3DAF" w:rsidRPr="004A3DAF" w14:paraId="77E7758D" w14:textId="77777777" w:rsidTr="004A3DA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0F2B5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BDBF4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1DD15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1B465E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6778E4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95762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2A045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B3256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6DAB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7197A3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D33D6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D</w:t>
            </w:r>
          </w:p>
        </w:tc>
      </w:tr>
      <w:tr w:rsidR="004A3DAF" w:rsidRPr="004A3DAF" w14:paraId="3D662144" w14:textId="77777777" w:rsidTr="004A3D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59599F6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7403008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47F8F8D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CB2FC9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9915465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75F863A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6AD2940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C144F58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234CDAB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EC2E5C6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5F5AFCE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4A3DAF" w:rsidRPr="004A3DAF" w14:paraId="05064CF4" w14:textId="77777777" w:rsidTr="004A3D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21706B9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8699298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5298B3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5CE8716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F21231F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54D24B7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B867320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FFB42A8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538EB11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39EC252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C9180C8" w14:textId="77777777" w:rsidR="004A3DAF" w:rsidRPr="004A3DAF" w:rsidRDefault="004A3DAF" w:rsidP="004A3DAF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DA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5DC2ED61" w14:textId="4E7EBCFE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ходные данные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: первая строка – три числа: цена операции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replace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, цена операции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nsert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, цена операции </w:t>
      </w:r>
      <w:r w:rsidRPr="004A3DA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delete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; вторая строка –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A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; третья строка – 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B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A1979AF" w14:textId="77777777" w:rsidR="004A3DAF" w:rsidRPr="004A3DAF" w:rsidRDefault="004A3DAF" w:rsidP="004A3DAF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Выходные данные</w:t>
      </w:r>
      <w:r w:rsidRPr="004A3DAF">
        <w:rPr>
          <w:rFonts w:ascii="Times New Roman" w:eastAsia="Times New Roman" w:hAnsi="Times New Roman" w:cs="Times New Roman"/>
          <w:color w:val="222222"/>
          <w:sz w:val="28"/>
          <w:szCs w:val="28"/>
        </w:rPr>
        <w:t>: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 w14:paraId="5E5DE113" w14:textId="77777777" w:rsidR="004A3DAF" w:rsidRPr="004A3DAF" w:rsidRDefault="004A3DAF" w:rsidP="004A3DAF">
      <w:pPr>
        <w:widowControl/>
        <w:pBdr>
          <w:top w:val="single" w:sz="6" w:space="6" w:color="CCCCCC"/>
        </w:pBdr>
        <w:shd w:val="clear" w:color="auto" w:fill="FFFFFF"/>
        <w:suppressAutoHyphens w:val="0"/>
        <w:spacing w:before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 Input:</w:t>
      </w:r>
    </w:p>
    <w:p w14:paraId="52908013" w14:textId="017749C3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 1 1</w:t>
      </w:r>
    </w:p>
    <w:p w14:paraId="0C8E4181" w14:textId="77777777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ance</w:t>
      </w:r>
    </w:p>
    <w:p w14:paraId="4873BB38" w14:textId="77777777" w:rsidR="004A3DAF" w:rsidRPr="004A3DAF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enterable</w:t>
      </w:r>
    </w:p>
    <w:p w14:paraId="1AE22684" w14:textId="77777777" w:rsidR="004A3DAF" w:rsidRPr="004A3DAF" w:rsidRDefault="004A3DAF" w:rsidP="004A3DAF">
      <w:pPr>
        <w:widowControl/>
        <w:pBdr>
          <w:top w:val="single" w:sz="6" w:space="6" w:color="CCCCCC"/>
        </w:pBdr>
        <w:shd w:val="clear" w:color="auto" w:fill="FFFFFF"/>
        <w:suppressAutoHyphens w:val="0"/>
        <w:spacing w:before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 Output:</w:t>
      </w:r>
    </w:p>
    <w:p w14:paraId="70EC6141" w14:textId="77777777" w:rsidR="004A3DAF" w:rsidRPr="00E9599A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IMMIMMRRM</w:t>
      </w:r>
    </w:p>
    <w:p w14:paraId="375BE982" w14:textId="77777777" w:rsidR="004A3DAF" w:rsidRPr="00E9599A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ance</w:t>
      </w:r>
    </w:p>
    <w:p w14:paraId="5C19F378" w14:textId="77777777" w:rsidR="004A3DAF" w:rsidRPr="00E9599A" w:rsidRDefault="004A3DAF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enterable</w:t>
      </w:r>
    </w:p>
    <w:p w14:paraId="7A6C68CE" w14:textId="77777777" w:rsidR="00B55F3C" w:rsidRDefault="00B55F3C" w:rsidP="00B55F3C">
      <w:pPr>
        <w:pStyle w:val="1"/>
      </w:pPr>
    </w:p>
    <w:p w14:paraId="4DE23732" w14:textId="10B8AD80" w:rsidR="00B55F3C" w:rsidRDefault="00B55F3C" w:rsidP="00B55F3C">
      <w:pPr>
        <w:pStyle w:val="1"/>
      </w:pPr>
      <w:r>
        <w:t>Задание 3</w:t>
      </w:r>
    </w:p>
    <w:p w14:paraId="6F645805" w14:textId="6886D1AB" w:rsid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Расстоянием Левенштейна назовём минимальное количество операций вставки одного символа, удаления одного символа и замены одного символа на другой, необходимых для пр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ращения одной строки в другую.</w:t>
      </w:r>
    </w:p>
    <w:p w14:paraId="4FF9DE45" w14:textId="7791A223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айте программу, осуществляющую поиск расстояния Левенштейна между двумя строками.</w:t>
      </w:r>
    </w:p>
    <w:p w14:paraId="3FD0DA0E" w14:textId="77777777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мер:</w:t>
      </w:r>
    </w:p>
    <w:p w14:paraId="4A4A0E85" w14:textId="77777777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Для строк pedestal и stien расстояние Левенштейна равно 7:</w:t>
      </w:r>
    </w:p>
    <w:p w14:paraId="161BF071" w14:textId="77777777" w:rsidR="00B55F3C" w:rsidRPr="00B55F3C" w:rsidRDefault="00B55F3C" w:rsidP="00B55F3C">
      <w:pPr>
        <w:widowControl/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0" w:firstLine="567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Сначала нужно совершить четыре операции удаления символа: pedestal -&gt; stal.</w:t>
      </w:r>
    </w:p>
    <w:p w14:paraId="48E3D6A6" w14:textId="77777777" w:rsidR="00B55F3C" w:rsidRPr="00B55F3C" w:rsidRDefault="00B55F3C" w:rsidP="00B55F3C">
      <w:pPr>
        <w:widowControl/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0" w:firstLine="567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Затем необходимо заменить два последних символа: stal -&gt; stie.</w:t>
      </w:r>
    </w:p>
    <w:p w14:paraId="67AE6F9A" w14:textId="77777777" w:rsidR="00B55F3C" w:rsidRPr="00B55F3C" w:rsidRDefault="00B55F3C" w:rsidP="00B55F3C">
      <w:pPr>
        <w:widowControl/>
        <w:numPr>
          <w:ilvl w:val="0"/>
          <w:numId w:val="19"/>
        </w:numPr>
        <w:shd w:val="clear" w:color="auto" w:fill="FFFFFF"/>
        <w:suppressAutoHyphens w:val="0"/>
        <w:spacing w:line="360" w:lineRule="auto"/>
        <w:ind w:left="0" w:firstLine="567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Потом нужно добавить символ в конец строки: stie -&gt; stien.</w:t>
      </w:r>
    </w:p>
    <w:p w14:paraId="29FC43DC" w14:textId="77777777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араметры входных данных:</w:t>
      </w:r>
    </w:p>
    <w:p w14:paraId="442F6009" w14:textId="77777777" w:rsid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ервая строка входных данных содержит строку из строчных латинских букв. (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S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, 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1≤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S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≤2550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1≤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</w:rPr>
        <w:t>∣</w:t>
      </w:r>
      <w:r w:rsidRPr="00B55F3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S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</w:rPr>
        <w:t>∣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≤2550).</w:t>
      </w:r>
    </w:p>
    <w:p w14:paraId="4DC40B63" w14:textId="2E03492A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Вторая строка входных данных содержит строку из строчных латинских букв. (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, 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1≤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≤2550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1≤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</w:rPr>
        <w:t>∣</w:t>
      </w:r>
      <w:r w:rsidRPr="00B55F3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</w:t>
      </w:r>
      <w:r w:rsidRPr="00B55F3C">
        <w:rPr>
          <w:rFonts w:ascii="Cambria Math" w:eastAsia="Times New Roman" w:hAnsi="Cambria Math" w:cs="Cambria Math"/>
          <w:color w:val="222222"/>
          <w:sz w:val="28"/>
          <w:szCs w:val="28"/>
        </w:rPr>
        <w:t>∣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≤2550).</w:t>
      </w:r>
    </w:p>
    <w:p w14:paraId="74F5C534" w14:textId="77777777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араметры выходных данных:</w:t>
      </w:r>
    </w:p>
    <w:p w14:paraId="139B5FD8" w14:textId="7F831C5A" w:rsidR="00B55F3C" w:rsidRPr="00B55F3C" w:rsidRDefault="00B55F3C" w:rsidP="00B55F3C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Одно число 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L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, равное расстоянию Левенштейна между строками 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S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 и 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 w:rsidRPr="00B55F3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4AB89000" w14:textId="77777777" w:rsidR="00B55F3C" w:rsidRPr="00B55F3C" w:rsidRDefault="00B55F3C" w:rsidP="00B55F3C">
      <w:pPr>
        <w:widowControl/>
        <w:pBdr>
          <w:top w:val="single" w:sz="6" w:space="6" w:color="CCCCCC"/>
        </w:pBdr>
        <w:shd w:val="clear" w:color="auto" w:fill="FFFFFF"/>
        <w:suppressAutoHyphens w:val="0"/>
        <w:spacing w:before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55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 Input:</w:t>
      </w:r>
    </w:p>
    <w:p w14:paraId="25792220" w14:textId="77777777" w:rsidR="00B55F3C" w:rsidRPr="00B55F3C" w:rsidRDefault="00B55F3C" w:rsidP="00B55F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55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estal</w:t>
      </w:r>
    </w:p>
    <w:p w14:paraId="331EDC19" w14:textId="77777777" w:rsidR="00B55F3C" w:rsidRPr="00B55F3C" w:rsidRDefault="00B55F3C" w:rsidP="00B55F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55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en</w:t>
      </w:r>
    </w:p>
    <w:p w14:paraId="41EE86F2" w14:textId="77777777" w:rsidR="00B55F3C" w:rsidRPr="00B55F3C" w:rsidRDefault="00B55F3C" w:rsidP="00B55F3C">
      <w:pPr>
        <w:widowControl/>
        <w:pBdr>
          <w:top w:val="single" w:sz="6" w:space="6" w:color="CCCCCC"/>
        </w:pBdr>
        <w:shd w:val="clear" w:color="auto" w:fill="FFFFFF"/>
        <w:suppressAutoHyphens w:val="0"/>
        <w:spacing w:before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55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 Output:</w:t>
      </w:r>
    </w:p>
    <w:p w14:paraId="76BBBFE9" w14:textId="77777777" w:rsidR="00B55F3C" w:rsidRPr="00B55F3C" w:rsidRDefault="00B55F3C" w:rsidP="00B55F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F3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3AF2D3EB" w14:textId="77777777" w:rsidR="00B55F3C" w:rsidRPr="00E9599A" w:rsidRDefault="00B55F3C" w:rsidP="00B55F3C">
      <w:pPr>
        <w:pStyle w:val="Textbody"/>
      </w:pPr>
    </w:p>
    <w:p w14:paraId="395870FE" w14:textId="772A0C88" w:rsidR="00B55F3C" w:rsidRDefault="00B55F3C" w:rsidP="00B55F3C">
      <w:pPr>
        <w:pStyle w:val="Textbody"/>
      </w:pPr>
      <w:r w:rsidRPr="00B55F3C">
        <w:rPr>
          <w:b/>
        </w:rPr>
        <w:t xml:space="preserve">Вариант </w:t>
      </w:r>
      <w:r w:rsidR="00385E5C" w:rsidRPr="006D38DC">
        <w:rPr>
          <w:b/>
        </w:rPr>
        <w:t>3</w:t>
      </w:r>
      <w:r w:rsidR="00385E5C">
        <w:rPr>
          <w:b/>
        </w:rPr>
        <w:t>б</w:t>
      </w:r>
      <w:r>
        <w:rPr>
          <w:b/>
        </w:rPr>
        <w:t xml:space="preserve">.  </w:t>
      </w:r>
    </w:p>
    <w:p w14:paraId="7A70E06F" w14:textId="77777777" w:rsidR="006D38DC" w:rsidRPr="006D38DC" w:rsidRDefault="006D38DC" w:rsidP="006D38DC">
      <w:pPr>
        <w:pStyle w:val="Textbody"/>
        <w:rPr>
          <w:color w:val="1A1A1A"/>
          <w:szCs w:val="28"/>
        </w:rPr>
      </w:pPr>
      <w:r w:rsidRPr="006D38DC">
        <w:rPr>
          <w:color w:val="1A1A1A"/>
          <w:szCs w:val="28"/>
        </w:rPr>
        <w:t>Добавляется 4-я операция со своей стоимостью: последовательная вставка</w:t>
      </w:r>
    </w:p>
    <w:p w14:paraId="575F01B4" w14:textId="77777777" w:rsidR="006D38DC" w:rsidRPr="006D38DC" w:rsidRDefault="006D38DC" w:rsidP="006D38DC">
      <w:pPr>
        <w:pStyle w:val="Textbody"/>
        <w:rPr>
          <w:color w:val="1A1A1A"/>
          <w:szCs w:val="28"/>
        </w:rPr>
      </w:pPr>
      <w:r w:rsidRPr="006D38DC">
        <w:rPr>
          <w:color w:val="1A1A1A"/>
          <w:szCs w:val="28"/>
        </w:rPr>
        <w:t>двух символов, выполнять её разрешается только в 2 случаях:</w:t>
      </w:r>
    </w:p>
    <w:p w14:paraId="72D13F36" w14:textId="77777777" w:rsidR="006D38DC" w:rsidRPr="006D38DC" w:rsidRDefault="006D38DC" w:rsidP="006D38DC">
      <w:pPr>
        <w:pStyle w:val="Textbody"/>
        <w:rPr>
          <w:color w:val="1A1A1A"/>
          <w:szCs w:val="28"/>
        </w:rPr>
      </w:pPr>
      <w:r w:rsidRPr="006D38DC">
        <w:rPr>
          <w:color w:val="1A1A1A"/>
          <w:szCs w:val="28"/>
        </w:rPr>
        <w:t>- в начале строки;</w:t>
      </w:r>
    </w:p>
    <w:p w14:paraId="6072FF3D" w14:textId="77777777" w:rsidR="006D38DC" w:rsidRPr="006D38DC" w:rsidRDefault="006D38DC" w:rsidP="006D38DC">
      <w:pPr>
        <w:pStyle w:val="Textbody"/>
        <w:rPr>
          <w:color w:val="1A1A1A"/>
          <w:szCs w:val="28"/>
        </w:rPr>
      </w:pPr>
      <w:r w:rsidRPr="006D38DC">
        <w:rPr>
          <w:color w:val="1A1A1A"/>
          <w:szCs w:val="28"/>
        </w:rPr>
        <w:t>- если первый из вставляемых символов равен предшествующему символу</w:t>
      </w:r>
    </w:p>
    <w:p w14:paraId="36B6B47B" w14:textId="77777777" w:rsidR="006D38DC" w:rsidRPr="006D38DC" w:rsidRDefault="006D38DC" w:rsidP="006D38DC">
      <w:pPr>
        <w:pStyle w:val="Textbody"/>
        <w:rPr>
          <w:color w:val="1A1A1A"/>
          <w:szCs w:val="28"/>
        </w:rPr>
      </w:pPr>
      <w:r w:rsidRPr="006D38DC">
        <w:rPr>
          <w:color w:val="1A1A1A"/>
          <w:szCs w:val="28"/>
        </w:rPr>
        <w:t>получаемой строки.</w:t>
      </w:r>
    </w:p>
    <w:p w14:paraId="5ED37CAD" w14:textId="57FF5028" w:rsidR="00B55F3C" w:rsidRPr="00B55F3C" w:rsidRDefault="00B55F3C" w:rsidP="00B55F3C">
      <w:pPr>
        <w:pStyle w:val="Textbody"/>
      </w:pPr>
    </w:p>
    <w:p w14:paraId="574D5C7E" w14:textId="77777777" w:rsidR="00B55F3C" w:rsidRPr="004A3DAF" w:rsidRDefault="00B55F3C" w:rsidP="004A3D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40" w:firstLine="469"/>
        <w:jc w:val="both"/>
        <w:textAlignment w:val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CB24EE8" w14:textId="67B43136" w:rsidR="00E368CD" w:rsidRPr="00B55F3C" w:rsidRDefault="002E1839" w:rsidP="004A3DAF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 w:rsidRPr="00B55F3C">
        <w:br w:type="page"/>
      </w:r>
    </w:p>
    <w:p w14:paraId="3F2B47AC" w14:textId="76067990" w:rsidR="000B31EE" w:rsidRDefault="002E1839" w:rsidP="00422745">
      <w:pPr>
        <w:pStyle w:val="2"/>
      </w:pPr>
      <w:r>
        <w:lastRenderedPageBreak/>
        <w:t>Выполнение работы</w:t>
      </w:r>
    </w:p>
    <w:p w14:paraId="0EAD94A6" w14:textId="50319ED6" w:rsidR="00002B06" w:rsidRDefault="00002B06" w:rsidP="00002B06">
      <w:pPr>
        <w:pStyle w:val="Textbody"/>
      </w:pPr>
      <w:r>
        <w:t>Описание алгоритма</w:t>
      </w:r>
    </w:p>
    <w:p w14:paraId="1DF33AC8" w14:textId="00407F54" w:rsidR="00F32521" w:rsidRDefault="006729F4" w:rsidP="00002B06">
      <w:pPr>
        <w:pStyle w:val="Textbody"/>
      </w:pPr>
      <w:r>
        <w:t>Расстояние Левенштейна показывает</w:t>
      </w:r>
      <w:r w:rsidRPr="006729F4">
        <w:t>,</w:t>
      </w:r>
      <w:r>
        <w:t xml:space="preserve"> в какое количество действий с символами одно слово можно преобразовать в другое</w:t>
      </w:r>
      <w:r w:rsidRPr="006729F4">
        <w:t>,</w:t>
      </w:r>
      <w:r>
        <w:t xml:space="preserve"> а </w:t>
      </w:r>
      <w:r w:rsidR="00F32521">
        <w:t xml:space="preserve">Алгоритм </w:t>
      </w:r>
      <w:r>
        <w:t>Вагнера-Фишера</w:t>
      </w:r>
      <w:r w:rsidR="00F32521">
        <w:t xml:space="preserve"> – это алгоритм</w:t>
      </w:r>
      <w:r>
        <w:t xml:space="preserve"> нахождения этого расстояния путём составления матрицы расстояний</w:t>
      </w:r>
      <w:r w:rsidR="00F32521">
        <w:t>.</w:t>
      </w:r>
    </w:p>
    <w:p w14:paraId="39F8A1F2" w14:textId="01BDA7D5" w:rsidR="00955EE1" w:rsidRPr="00864A80" w:rsidRDefault="00955EE1" w:rsidP="00002B06">
      <w:pPr>
        <w:pStyle w:val="Textbody"/>
      </w:pPr>
      <w:r>
        <w:t>Сначала идёт заполнение матрицы расстояний. Она строится на основе двух рассматриваемых слов.</w:t>
      </w:r>
      <w:r w:rsidR="00367A15">
        <w:t xml:space="preserve"> Каждое значение в ней – расстояние Левенштейна для двух подстрок</w:t>
      </w:r>
      <w:r w:rsidR="00367A15" w:rsidRPr="00367A15">
        <w:t>,</w:t>
      </w:r>
      <w:r w:rsidR="00367A15">
        <w:t xml:space="preserve"> полученных путём обрезания оригинальных строк по индексам строки и столбца.</w:t>
      </w:r>
      <w:r w:rsidR="00864A80">
        <w:t xml:space="preserve"> Мы преобразуем первое поданное слово во второе. Рассмотрим основные случаи при заполнении</w:t>
      </w:r>
      <w:r w:rsidR="00864A80" w:rsidRPr="00864A80">
        <w:t>:</w:t>
      </w:r>
    </w:p>
    <w:p w14:paraId="32DB5D92" w14:textId="42032D66" w:rsidR="00864A80" w:rsidRPr="00864A80" w:rsidRDefault="00864A80" w:rsidP="00002B06">
      <w:pPr>
        <w:pStyle w:val="Textbody"/>
      </w:pP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– расстояние между двумя пустыми строками – нулевое.</w:t>
      </w:r>
    </w:p>
    <w:p w14:paraId="4EC6CE97" w14:textId="282DEB0D" w:rsidR="00864A80" w:rsidRPr="00864A80" w:rsidRDefault="00864A80" w:rsidP="00002B06">
      <w:pPr>
        <w:pStyle w:val="Textbody"/>
      </w:pP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j</m:t>
        </m:r>
      </m:oMath>
      <w:r>
        <w:t xml:space="preserve"> +</w:t>
      </w:r>
      <w:r w:rsidRPr="00864A80">
        <w:t xml:space="preserve"> </w:t>
      </w:r>
      <w:r>
        <w:rPr>
          <w:i/>
          <w:lang w:val="en-US"/>
        </w:rPr>
        <w:t>insertion</w:t>
      </w:r>
      <w:r w:rsidRPr="00864A80">
        <w:rPr>
          <w:i/>
        </w:rPr>
        <w:t>_</w:t>
      </w:r>
      <w:r>
        <w:rPr>
          <w:i/>
          <w:lang w:val="en-US"/>
        </w:rPr>
        <w:t>cost</w:t>
      </w:r>
      <w:r>
        <w:t xml:space="preserve"> (первая строка)</w:t>
      </w:r>
      <w:r w:rsidRPr="00864A80">
        <w:t xml:space="preserve"> – </w:t>
      </w:r>
      <w:r>
        <w:t>чтобы получить из пустой строки вторую (или её подстроку)</w:t>
      </w:r>
      <w:r w:rsidRPr="00864A80">
        <w:t>,</w:t>
      </w:r>
      <w:r>
        <w:t xml:space="preserve"> нужно выполнить </w:t>
      </w:r>
      <w:r>
        <w:rPr>
          <w:lang w:val="en-US"/>
        </w:rPr>
        <w:t>j</w:t>
      </w:r>
      <w:r>
        <w:t xml:space="preserve"> вставок.</w:t>
      </w:r>
    </w:p>
    <w:p w14:paraId="1A2A8465" w14:textId="236157C6" w:rsidR="00864A80" w:rsidRPr="00011F48" w:rsidRDefault="00864A80" w:rsidP="00002B06">
      <w:pPr>
        <w:pStyle w:val="Textbody"/>
      </w:pP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i</m:t>
        </m:r>
      </m:oMath>
      <w:r>
        <w:t xml:space="preserve"> + </w:t>
      </w:r>
      <w:r>
        <w:rPr>
          <w:i/>
          <w:lang w:val="en-US"/>
        </w:rPr>
        <w:t>deletion</w:t>
      </w:r>
      <w:r w:rsidRPr="00864A80">
        <w:rPr>
          <w:i/>
        </w:rPr>
        <w:t>_</w:t>
      </w:r>
      <w:r>
        <w:rPr>
          <w:i/>
          <w:lang w:val="en-US"/>
        </w:rPr>
        <w:t>cost</w:t>
      </w:r>
      <w:r>
        <w:t xml:space="preserve"> (первый столбец)</w:t>
      </w:r>
      <w:r w:rsidRPr="00864A80">
        <w:t xml:space="preserve"> – </w:t>
      </w:r>
      <w:r>
        <w:t xml:space="preserve">чтобы получить </w:t>
      </w:r>
      <w:r w:rsidR="00011F48">
        <w:t xml:space="preserve">из начальной </w:t>
      </w:r>
      <w:r>
        <w:t>строки</w:t>
      </w:r>
      <w:r w:rsidR="00011F48">
        <w:t xml:space="preserve"> (или её подстроки)</w:t>
      </w:r>
      <w:r>
        <w:t xml:space="preserve"> пустую</w:t>
      </w:r>
      <w:r w:rsidR="00011F48" w:rsidRPr="00011F48">
        <w:t>,</w:t>
      </w:r>
      <w:r w:rsidR="00011F48">
        <w:t xml:space="preserve"> нужно</w:t>
      </w:r>
      <w:r>
        <w:t xml:space="preserve"> </w:t>
      </w:r>
      <w:r w:rsidR="00011F48">
        <w:t xml:space="preserve">выполнить </w:t>
      </w:r>
      <w:r w:rsidR="00011F48">
        <w:rPr>
          <w:lang w:val="en-US"/>
        </w:rPr>
        <w:t>i</w:t>
      </w:r>
      <w:r w:rsidR="00011F48">
        <w:t xml:space="preserve"> удалений.</w:t>
      </w:r>
    </w:p>
    <w:p w14:paraId="49DE9807" w14:textId="77777777" w:rsidR="00EF7194" w:rsidRDefault="00864A80" w:rsidP="00002B06">
      <w:pPr>
        <w:pStyle w:val="Textbody"/>
      </w:pP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, i&gt;0,j&gt;0</m:t>
        </m:r>
      </m:oMath>
      <w:r w:rsidR="00EF7194">
        <w:t xml:space="preserve"> – для остальных ячеек матрицы берётся минимум из определённых вычисленных значений + цена соответствующей операции. Среди рассматриваемых операций</w:t>
      </w:r>
      <w:r w:rsidR="00EF7194" w:rsidRPr="00EF7194">
        <w:t>:</w:t>
      </w:r>
      <w:r w:rsidR="00EF7194">
        <w:t xml:space="preserve"> </w:t>
      </w:r>
    </w:p>
    <w:p w14:paraId="3B7D7BF7" w14:textId="094E7E60" w:rsidR="00EF7194" w:rsidRDefault="00EF7194" w:rsidP="00002B06">
      <w:pPr>
        <w:pStyle w:val="Textbody"/>
      </w:pPr>
      <w:r>
        <w:t>значение слева</w:t>
      </w:r>
      <w:r w:rsidR="00001AAB">
        <w:t xml:space="preserve"> (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j-1</m:t>
            </m:r>
          </m:e>
        </m:d>
      </m:oMath>
      <w:r w:rsidR="00001AAB" w:rsidRPr="00001AAB">
        <w:t>)</w:t>
      </w:r>
      <w:r>
        <w:t xml:space="preserve"> + цена вставки текущего символа</w:t>
      </w:r>
      <w:r w:rsidRPr="00EF7194">
        <w:t>,</w:t>
      </w:r>
      <w:r>
        <w:t xml:space="preserve"> </w:t>
      </w:r>
    </w:p>
    <w:p w14:paraId="44BC4CD8" w14:textId="76DCF0A3" w:rsidR="00EF7194" w:rsidRPr="00EF7194" w:rsidRDefault="00EF7194" w:rsidP="00002B06">
      <w:pPr>
        <w:pStyle w:val="Textbody"/>
      </w:pPr>
      <w:r>
        <w:t>значение сверху</w:t>
      </w:r>
      <w:r w:rsidR="00001AAB" w:rsidRPr="00001AAB">
        <w:t xml:space="preserve"> (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001AAB" w:rsidRPr="00001AAB">
        <w:t>)</w:t>
      </w:r>
      <w:r>
        <w:t xml:space="preserve"> + цена удаление текущего символа</w:t>
      </w:r>
      <w:r w:rsidRPr="00EF7194">
        <w:t>,</w:t>
      </w:r>
      <w:r>
        <w:t xml:space="preserve"> </w:t>
      </w:r>
    </w:p>
    <w:p w14:paraId="06DE5307" w14:textId="577F76F4" w:rsidR="00367A15" w:rsidRDefault="00EF7194" w:rsidP="00002B06">
      <w:pPr>
        <w:pStyle w:val="Textbody"/>
      </w:pPr>
      <w:r>
        <w:t>значение слева-сверху</w:t>
      </w:r>
      <w:r w:rsidR="00001AAB" w:rsidRPr="00001AAB">
        <w:t xml:space="preserve"> (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j-1</m:t>
            </m:r>
          </m:e>
        </m:d>
      </m:oMath>
      <w:r w:rsidR="00001AAB" w:rsidRPr="00001AAB">
        <w:t>)</w:t>
      </w:r>
      <w:r>
        <w:t xml:space="preserve"> </w:t>
      </w:r>
      <w:r w:rsidR="009C6C0F">
        <w:t>+ цена замены</w:t>
      </w:r>
      <w:r w:rsidR="009C6C0F" w:rsidRPr="009C6C0F">
        <w:t>,</w:t>
      </w:r>
      <w:r w:rsidR="009C6C0F">
        <w:t xml:space="preserve"> если символы совпадают</w:t>
      </w:r>
      <w:r w:rsidR="009C6C0F" w:rsidRPr="009C6C0F">
        <w:t>,</w:t>
      </w:r>
      <w:r w:rsidR="009C6C0F">
        <w:t xml:space="preserve"> то цена замены = 0.</w:t>
      </w:r>
    </w:p>
    <w:p w14:paraId="3547C285" w14:textId="382176F1" w:rsidR="009C6C0F" w:rsidRDefault="009C6C0F" w:rsidP="00002B06">
      <w:pPr>
        <w:pStyle w:val="Textbody"/>
      </w:pPr>
      <w:r>
        <w:t>Таким образом</w:t>
      </w:r>
      <w:r w:rsidRPr="009C6C0F">
        <w:t>,</w:t>
      </w:r>
      <w:r>
        <w:t xml:space="preserve"> значение в правом нижнем углу матрицы – расстояние Левенштейна для рассматриваемых строк.</w:t>
      </w:r>
    </w:p>
    <w:p w14:paraId="4C7CBF32" w14:textId="77777777" w:rsidR="009C6C0F" w:rsidRPr="009C6C0F" w:rsidRDefault="009C6C0F" w:rsidP="00002B06">
      <w:pPr>
        <w:pStyle w:val="Textbody"/>
      </w:pPr>
    </w:p>
    <w:p w14:paraId="45617AC7" w14:textId="110E4674" w:rsidR="006729F4" w:rsidRPr="00001AAB" w:rsidRDefault="009C6C0F" w:rsidP="00002B06">
      <w:pPr>
        <w:pStyle w:val="Textbody"/>
      </w:pPr>
      <w:r>
        <w:t>Затем находится редакционное предписание – последовательность операций</w:t>
      </w:r>
      <w:r w:rsidRPr="009C6C0F">
        <w:t>,</w:t>
      </w:r>
      <w:r>
        <w:t xml:space="preserve"> которые преобразуют первую строку во вторую. Для этого необходимо из конечного значения матрицы (справа снизу) вернут</w:t>
      </w:r>
      <w:r w:rsidR="00001AAB">
        <w:t>ь</w:t>
      </w:r>
      <w:r>
        <w:t xml:space="preserve">ся в начальную (слева сверху) по наиболее оптимальному пути. </w:t>
      </w:r>
      <w:r w:rsidR="00001AAB">
        <w:t xml:space="preserve">Берётся минимум из значения + цены </w:t>
      </w:r>
      <w:r w:rsidR="00001AAB">
        <w:lastRenderedPageBreak/>
        <w:t>операции для левой</w:t>
      </w:r>
      <w:r w:rsidR="00001AAB" w:rsidRPr="00001AAB">
        <w:t>,</w:t>
      </w:r>
      <w:r w:rsidR="00001AAB">
        <w:t xml:space="preserve"> верхней и левой верхней ячеек</w:t>
      </w:r>
      <w:r w:rsidR="00001AAB" w:rsidRPr="00001AAB">
        <w:t>,</w:t>
      </w:r>
      <w:r w:rsidR="00001AAB">
        <w:t xml:space="preserve"> которые соответственно обозначают операции вставки</w:t>
      </w:r>
      <w:r w:rsidR="00001AAB" w:rsidRPr="00001AAB">
        <w:t>,</w:t>
      </w:r>
      <w:r w:rsidR="00001AAB">
        <w:t xml:space="preserve"> удаления и замены (в случае совпадении символов операция не требуются).</w:t>
      </w:r>
    </w:p>
    <w:p w14:paraId="74580B9B" w14:textId="77777777" w:rsidR="004D1C9D" w:rsidRDefault="004D1C9D" w:rsidP="009C6C0F">
      <w:pPr>
        <w:pStyle w:val="Textbody"/>
        <w:ind w:firstLine="0"/>
      </w:pPr>
    </w:p>
    <w:p w14:paraId="1F5D00DB" w14:textId="5BCB5EF4" w:rsidR="00B93D79" w:rsidRDefault="00B93D79" w:rsidP="00002B06">
      <w:pPr>
        <w:pStyle w:val="Textbody"/>
      </w:pPr>
      <w:r>
        <w:t>Оценка сложности</w:t>
      </w:r>
    </w:p>
    <w:p w14:paraId="2E18F057" w14:textId="36F14E23" w:rsidR="004C7515" w:rsidRPr="0022760F" w:rsidRDefault="00B93D79" w:rsidP="004C7515">
      <w:pPr>
        <w:pStyle w:val="Textbody"/>
      </w:pPr>
      <w:r>
        <w:t>Временная сложность алгоритма</w:t>
      </w:r>
      <w:r w:rsidR="0022760F">
        <w:t xml:space="preserve"> </w:t>
      </w:r>
      <w:r w:rsidR="00814143">
        <w:t xml:space="preserve">– </w:t>
      </w:r>
      <m:oMath>
        <m:r>
          <w:rPr>
            <w:rFonts w:ascii="Cambria Math" w:hAnsi="Cambria Math"/>
          </w:rPr>
          <m:t>O(n*m)</m:t>
        </m:r>
      </m:oMath>
      <w:r w:rsidRPr="00B93D79">
        <w:t xml:space="preserve">, </w:t>
      </w:r>
      <w:r>
        <w:t xml:space="preserve">где </w:t>
      </w:r>
      <w:r>
        <w:rPr>
          <w:lang w:val="en-US"/>
        </w:rPr>
        <w:t>n</w:t>
      </w:r>
      <w:r>
        <w:t xml:space="preserve"> – длина </w:t>
      </w:r>
      <w:r w:rsidR="0022760F">
        <w:t>первой строки</w:t>
      </w:r>
      <w:r w:rsidRPr="00B93D79">
        <w:t>,</w:t>
      </w:r>
      <w:r>
        <w:t xml:space="preserve"> а </w:t>
      </w:r>
      <w:r w:rsidR="00814143">
        <w:rPr>
          <w:lang w:val="en-US"/>
        </w:rPr>
        <w:t>m</w:t>
      </w:r>
      <w:r w:rsidRPr="00B93D79">
        <w:t xml:space="preserve"> </w:t>
      </w:r>
      <w:r>
        <w:t xml:space="preserve">– </w:t>
      </w:r>
      <w:r w:rsidR="00814143">
        <w:t xml:space="preserve">длина </w:t>
      </w:r>
      <w:r w:rsidR="0022760F">
        <w:t>второй</w:t>
      </w:r>
      <w:r>
        <w:t>.</w:t>
      </w:r>
      <w:r w:rsidR="0022760F">
        <w:t xml:space="preserve"> Сложность квадратичная</w:t>
      </w:r>
      <w:r w:rsidR="0022760F" w:rsidRPr="0022760F">
        <w:t>,</w:t>
      </w:r>
      <w:r w:rsidR="0022760F">
        <w:t xml:space="preserve"> поскольку программа составляет матрицу расстояний</w:t>
      </w:r>
      <w:r w:rsidR="0022760F" w:rsidRPr="0022760F">
        <w:t>,</w:t>
      </w:r>
      <w:r w:rsidR="0022760F">
        <w:t xml:space="preserve"> размер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*(m+1)</m:t>
        </m:r>
      </m:oMath>
      <w:r w:rsidR="009C6C0F">
        <w:t>.</w:t>
      </w:r>
    </w:p>
    <w:p w14:paraId="0B945260" w14:textId="758C5379" w:rsidR="00D70ED9" w:rsidRDefault="00D70ED9" w:rsidP="00002B06">
      <w:pPr>
        <w:pStyle w:val="Textbody"/>
      </w:pPr>
      <w:r>
        <w:t xml:space="preserve">Пространственная сложность алгоритма </w:t>
      </w:r>
      <w:r w:rsidR="00EC0BD9">
        <w:t>–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поскольку нам необходимо</w:t>
      </w:r>
      <w:r w:rsidR="001F4E3D">
        <w:t xml:space="preserve"> хранить</w:t>
      </w:r>
      <w:r w:rsidR="0022760F">
        <w:t xml:space="preserve"> непосредственно</w:t>
      </w:r>
      <w:r w:rsidR="0022760F" w:rsidRPr="0022760F">
        <w:t xml:space="preserve"> </w:t>
      </w:r>
      <w:r w:rsidR="0022760F">
        <w:t xml:space="preserve">матрицу размер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*(m+1)</m:t>
        </m:r>
      </m:oMath>
      <w:r w:rsidR="0022760F">
        <w:t>.</w:t>
      </w:r>
    </w:p>
    <w:p w14:paraId="342C6DE3" w14:textId="0FCB0C87" w:rsidR="00002B06" w:rsidRPr="00002B06" w:rsidRDefault="00002B06" w:rsidP="00B765F7">
      <w:pPr>
        <w:pStyle w:val="Textbody"/>
        <w:ind w:firstLine="0"/>
      </w:pPr>
    </w:p>
    <w:p w14:paraId="26B06A49" w14:textId="66B6FF86" w:rsidR="0045741C" w:rsidRPr="00226344" w:rsidRDefault="00B8456F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>Код программы содержит реализацию</w:t>
      </w:r>
      <w:r w:rsidR="00226344">
        <w:rPr>
          <w:lang w:eastAsia="ru-RU" w:bidi="ar-SA"/>
        </w:rPr>
        <w:t xml:space="preserve"> следующих функций</w:t>
      </w:r>
      <w:r w:rsidR="00226344" w:rsidRPr="00226344">
        <w:rPr>
          <w:lang w:eastAsia="ru-RU" w:bidi="ar-SA"/>
        </w:rPr>
        <w:t>:</w:t>
      </w:r>
    </w:p>
    <w:p w14:paraId="08685EE5" w14:textId="7487BA0F" w:rsidR="004053E3" w:rsidRPr="004053E3" w:rsidRDefault="004053E3" w:rsidP="004053E3">
      <w:pPr>
        <w:pStyle w:val="Textbody"/>
        <w:numPr>
          <w:ilvl w:val="0"/>
          <w:numId w:val="8"/>
        </w:numPr>
        <w:ind w:left="0" w:firstLine="360"/>
        <w:rPr>
          <w:i/>
        </w:rPr>
      </w:pPr>
      <w:r w:rsidRPr="004053E3">
        <w:rPr>
          <w:i/>
        </w:rPr>
        <w:t>levenshteinDistanceWithDoubleInsert(s1, s2)</w:t>
      </w:r>
      <w:r>
        <w:rPr>
          <w:i/>
        </w:rPr>
        <w:t xml:space="preserve"> </w:t>
      </w:r>
      <w:r w:rsidRPr="00814A66">
        <w:rPr>
          <w:lang w:eastAsia="ru-RU" w:bidi="ar-SA"/>
        </w:rPr>
        <w:t>–</w:t>
      </w:r>
      <w:r w:rsidR="00681C83">
        <w:rPr>
          <w:lang w:eastAsia="ru-RU" w:bidi="ar-SA"/>
        </w:rPr>
        <w:t xml:space="preserve"> в</w:t>
      </w:r>
      <w:r w:rsidR="00681C83" w:rsidRPr="00681C83">
        <w:rPr>
          <w:lang w:eastAsia="ru-RU" w:bidi="ar-SA"/>
        </w:rPr>
        <w:t>ычисляет минимальное расстояние между строками </w:t>
      </w:r>
      <w:r w:rsidR="00681C83" w:rsidRPr="00406CB3">
        <w:rPr>
          <w:i/>
          <w:iCs/>
          <w:lang w:eastAsia="ru-RU" w:bidi="ar-SA"/>
        </w:rPr>
        <w:t>s1</w:t>
      </w:r>
      <w:r w:rsidR="00681C83" w:rsidRPr="00681C83">
        <w:rPr>
          <w:lang w:eastAsia="ru-RU" w:bidi="ar-SA"/>
        </w:rPr>
        <w:t> и </w:t>
      </w:r>
      <w:r w:rsidR="00681C83" w:rsidRPr="00406CB3">
        <w:rPr>
          <w:i/>
          <w:iCs/>
          <w:lang w:eastAsia="ru-RU" w:bidi="ar-SA"/>
        </w:rPr>
        <w:t>s2</w:t>
      </w:r>
      <w:r w:rsidR="00681C83" w:rsidRPr="00681C83">
        <w:rPr>
          <w:lang w:eastAsia="ru-RU" w:bidi="ar-SA"/>
        </w:rPr>
        <w:t>, используя</w:t>
      </w:r>
      <w:r w:rsidR="00406CB3">
        <w:rPr>
          <w:lang w:eastAsia="ru-RU" w:bidi="ar-SA"/>
        </w:rPr>
        <w:t xml:space="preserve"> замену (</w:t>
      </w:r>
      <w:r w:rsidR="00406CB3" w:rsidRPr="00010AA2">
        <w:rPr>
          <w:i/>
          <w:iCs/>
          <w:lang w:eastAsia="ru-RU" w:bidi="ar-SA"/>
        </w:rPr>
        <w:t>replace_cost = 1</w:t>
      </w:r>
      <w:r w:rsidR="00406CB3">
        <w:rPr>
          <w:lang w:eastAsia="ru-RU" w:bidi="ar-SA"/>
        </w:rPr>
        <w:t>), вставку (</w:t>
      </w:r>
      <w:r w:rsidR="00406CB3" w:rsidRPr="00C42089">
        <w:rPr>
          <w:i/>
          <w:iCs/>
          <w:lang w:eastAsia="ru-RU" w:bidi="ar-SA"/>
        </w:rPr>
        <w:t>insert_cost = 1</w:t>
      </w:r>
      <w:r w:rsidR="00406CB3">
        <w:rPr>
          <w:lang w:eastAsia="ru-RU" w:bidi="ar-SA"/>
        </w:rPr>
        <w:t>), удаление (</w:t>
      </w:r>
      <w:r w:rsidR="00406CB3" w:rsidRPr="001B4921">
        <w:rPr>
          <w:i/>
          <w:iCs/>
          <w:lang w:eastAsia="ru-RU" w:bidi="ar-SA"/>
        </w:rPr>
        <w:t>delete_cost = 1</w:t>
      </w:r>
      <w:r w:rsidR="00406CB3">
        <w:rPr>
          <w:lang w:eastAsia="ru-RU" w:bidi="ar-SA"/>
        </w:rPr>
        <w:t>)</w:t>
      </w:r>
      <w:r w:rsidR="0039492D">
        <w:rPr>
          <w:lang w:eastAsia="ru-RU" w:bidi="ar-SA"/>
        </w:rPr>
        <w:t>, двойную вставку (</w:t>
      </w:r>
      <w:r w:rsidR="0039492D" w:rsidRPr="005A38FB">
        <w:rPr>
          <w:i/>
          <w:iCs/>
          <w:lang w:eastAsia="ru-RU" w:bidi="ar-SA"/>
        </w:rPr>
        <w:t>double_insert_cost = 1</w:t>
      </w:r>
      <w:r w:rsidR="0039492D">
        <w:rPr>
          <w:lang w:eastAsia="ru-RU" w:bidi="ar-SA"/>
        </w:rPr>
        <w:t>)</w:t>
      </w:r>
      <w:r w:rsidR="005A38FB">
        <w:rPr>
          <w:lang w:eastAsia="ru-RU" w:bidi="ar-SA"/>
        </w:rPr>
        <w:t>.</w:t>
      </w:r>
    </w:p>
    <w:p w14:paraId="74F1BE1C" w14:textId="3644F153" w:rsidR="000D27FA" w:rsidRPr="0037602B" w:rsidRDefault="000D27FA" w:rsidP="00814143">
      <w:pPr>
        <w:pStyle w:val="Textbody"/>
        <w:numPr>
          <w:ilvl w:val="0"/>
          <w:numId w:val="8"/>
        </w:numPr>
        <w:ind w:left="0" w:firstLine="360"/>
        <w:rPr>
          <w:i/>
          <w:lang w:val="en-US" w:eastAsia="ru-RU" w:bidi="ar-SA"/>
        </w:rPr>
      </w:pPr>
      <w:r w:rsidRPr="0037602B">
        <w:rPr>
          <w:rFonts w:hint="eastAsia"/>
          <w:lang w:val="en-US"/>
        </w:rPr>
        <w:br w:type="page"/>
      </w:r>
    </w:p>
    <w:p w14:paraId="607B702E" w14:textId="3DB25A12" w:rsidR="00CC187F" w:rsidRDefault="00CC187F" w:rsidP="00810731">
      <w:pPr>
        <w:pStyle w:val="1"/>
      </w:pPr>
      <w:r>
        <w:lastRenderedPageBreak/>
        <w:t>Тестирование</w:t>
      </w:r>
    </w:p>
    <w:p w14:paraId="6D38242B" w14:textId="0B87D46D" w:rsidR="00CC187F" w:rsidRDefault="00540970" w:rsidP="00CC187F">
      <w:pPr>
        <w:pStyle w:val="Textbody"/>
      </w:pPr>
      <w:r>
        <w:t>Программа</w:t>
      </w:r>
      <w:r w:rsidR="00C330AE">
        <w:t xml:space="preserve"> был</w:t>
      </w:r>
      <w:r>
        <w:t>а</w:t>
      </w:r>
      <w:r w:rsidR="00450A5A">
        <w:t xml:space="preserve"> протестирован</w:t>
      </w:r>
      <w:r>
        <w:t>а</w:t>
      </w:r>
      <w:r w:rsidR="00450A5A">
        <w:t xml:space="preserve"> на различных входных данных.</w:t>
      </w:r>
      <w:r w:rsidR="00C330AE">
        <w:t xml:space="preserve"> </w:t>
      </w:r>
      <w:r>
        <w:t>Составлена соответствующая таблица</w:t>
      </w:r>
      <w:r w:rsidR="00C330AE" w:rsidRPr="00F938C6">
        <w:t>:</w:t>
      </w:r>
    </w:p>
    <w:p w14:paraId="6C0CB329" w14:textId="77777777" w:rsidR="00C330AE" w:rsidRDefault="00C330AE" w:rsidP="00C330AE">
      <w:pPr>
        <w:pStyle w:val="Textbody"/>
        <w:ind w:firstLine="0"/>
      </w:pPr>
    </w:p>
    <w:p w14:paraId="7C0FBC8F" w14:textId="4B16ACF0" w:rsidR="0080165D" w:rsidRDefault="0022760F" w:rsidP="00C330AE">
      <w:pPr>
        <w:pStyle w:val="Textbody"/>
        <w:ind w:firstLine="0"/>
      </w:pPr>
      <w:r>
        <w:t>Таблица 1</w:t>
      </w:r>
      <w:r w:rsidR="00C330AE">
        <w:t>.</w:t>
      </w:r>
    </w:p>
    <w:tbl>
      <w:tblPr>
        <w:tblStyle w:val="af7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A07887" w14:paraId="27380880" w14:textId="77777777" w:rsidTr="00A07887">
        <w:tc>
          <w:tcPr>
            <w:tcW w:w="5098" w:type="dxa"/>
          </w:tcPr>
          <w:p w14:paraId="1F9FD748" w14:textId="464E3AEE" w:rsidR="00A07887" w:rsidRDefault="00A07887" w:rsidP="0080165D">
            <w:pPr>
              <w:pStyle w:val="Textbody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5245" w:type="dxa"/>
          </w:tcPr>
          <w:p w14:paraId="5212A60B" w14:textId="043DD289" w:rsidR="00A07887" w:rsidRDefault="00A07887" w:rsidP="0080165D">
            <w:pPr>
              <w:pStyle w:val="Textbody"/>
              <w:ind w:firstLine="0"/>
              <w:jc w:val="center"/>
            </w:pPr>
            <w:r>
              <w:t>Выходные данные</w:t>
            </w:r>
          </w:p>
        </w:tc>
      </w:tr>
      <w:tr w:rsidR="00A07887" w14:paraId="3F53EBB7" w14:textId="77777777" w:rsidTr="00A07887">
        <w:tc>
          <w:tcPr>
            <w:tcW w:w="5098" w:type="dxa"/>
          </w:tcPr>
          <w:p w14:paraId="1E9502B7" w14:textId="77777777" w:rsidR="00A07887" w:rsidRDefault="00A07887" w:rsidP="0080165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пустая строка)</w:t>
            </w:r>
          </w:p>
          <w:p w14:paraId="2BAADB10" w14:textId="6EEB60FD" w:rsidR="00A07887" w:rsidRPr="00A07887" w:rsidRDefault="00A0788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C07D3">
              <w:rPr>
                <w:lang w:val="en-US"/>
              </w:rPr>
              <w:t>b</w:t>
            </w:r>
          </w:p>
        </w:tc>
        <w:tc>
          <w:tcPr>
            <w:tcW w:w="5245" w:type="dxa"/>
          </w:tcPr>
          <w:p w14:paraId="54A2B001" w14:textId="4AB5166F" w:rsidR="00A07887" w:rsidRPr="00ED1AED" w:rsidRDefault="00DA2F70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7887" w14:paraId="390C5277" w14:textId="77777777" w:rsidTr="00A07887">
        <w:tc>
          <w:tcPr>
            <w:tcW w:w="5098" w:type="dxa"/>
          </w:tcPr>
          <w:p w14:paraId="6AEBE81E" w14:textId="23DCCC0F" w:rsidR="00A07887" w:rsidRDefault="007F5FE4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  <w:p w14:paraId="118699EF" w14:textId="38163968" w:rsidR="007F5FE4" w:rsidRPr="00ED1AED" w:rsidRDefault="007F5FE4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bb</w:t>
            </w:r>
          </w:p>
        </w:tc>
        <w:tc>
          <w:tcPr>
            <w:tcW w:w="5245" w:type="dxa"/>
          </w:tcPr>
          <w:p w14:paraId="73CC2E80" w14:textId="1A253264" w:rsidR="00A07887" w:rsidRPr="00ED1AED" w:rsidRDefault="00AA4FE2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7887" w14:paraId="6A2EA40C" w14:textId="77777777" w:rsidTr="00A07887">
        <w:tc>
          <w:tcPr>
            <w:tcW w:w="5098" w:type="dxa"/>
          </w:tcPr>
          <w:p w14:paraId="3157BD92" w14:textId="3C3D1C5F" w:rsidR="00A07887" w:rsidRDefault="00AA4FE2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  <w:p w14:paraId="28C46B6F" w14:textId="0CA8A88B" w:rsidR="00AA4FE2" w:rsidRPr="00ED1AED" w:rsidRDefault="00AA4FE2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bc</w:t>
            </w:r>
          </w:p>
        </w:tc>
        <w:tc>
          <w:tcPr>
            <w:tcW w:w="5245" w:type="dxa"/>
          </w:tcPr>
          <w:p w14:paraId="125A50C0" w14:textId="3D4982DC" w:rsidR="00A07887" w:rsidRPr="00ED1AED" w:rsidRDefault="005D5D15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7887" w14:paraId="6145B9E0" w14:textId="77777777" w:rsidTr="00A07887">
        <w:tc>
          <w:tcPr>
            <w:tcW w:w="5098" w:type="dxa"/>
          </w:tcPr>
          <w:p w14:paraId="72A90D63" w14:textId="7E1C477C" w:rsidR="00A07887" w:rsidRDefault="00EC2A64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bbc</w:t>
            </w:r>
          </w:p>
          <w:p w14:paraId="1A58473D" w14:textId="4C37BC28" w:rsidR="00EC2A64" w:rsidRPr="00EC2A64" w:rsidRDefault="00EC2A64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bbbbc</w:t>
            </w:r>
          </w:p>
        </w:tc>
        <w:tc>
          <w:tcPr>
            <w:tcW w:w="5245" w:type="dxa"/>
          </w:tcPr>
          <w:p w14:paraId="47B1B1B2" w14:textId="032EB9B3" w:rsidR="00A07887" w:rsidRPr="00ED1AED" w:rsidRDefault="00D02EEA" w:rsidP="0080165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A07887" w14:paraId="064A3937" w14:textId="77777777" w:rsidTr="00A07887">
        <w:tc>
          <w:tcPr>
            <w:tcW w:w="5098" w:type="dxa"/>
          </w:tcPr>
          <w:p w14:paraId="599B6BF0" w14:textId="7A0BF11C" w:rsidR="00A07887" w:rsidRDefault="00D02EEA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xc</w:t>
            </w:r>
          </w:p>
          <w:p w14:paraId="4AF8B98A" w14:textId="6DCA9499" w:rsidR="00D02EEA" w:rsidRPr="00ED1AED" w:rsidRDefault="00D02EEA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xz</w:t>
            </w:r>
          </w:p>
        </w:tc>
        <w:tc>
          <w:tcPr>
            <w:tcW w:w="5245" w:type="dxa"/>
          </w:tcPr>
          <w:p w14:paraId="42F2C3F1" w14:textId="6D61E23E" w:rsidR="00A07887" w:rsidRPr="00ED1AED" w:rsidRDefault="00D02EEA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8D6498D" w14:textId="02C1C41F" w:rsidR="00C330AE" w:rsidRDefault="0080165D" w:rsidP="00C330AE">
      <w:pPr>
        <w:pStyle w:val="Textbody"/>
        <w:ind w:firstLine="0"/>
      </w:pPr>
      <w:r>
        <w:t xml:space="preserve"> </w:t>
      </w:r>
    </w:p>
    <w:p w14:paraId="7E9E1B3D" w14:textId="77777777" w:rsidR="00893CE8" w:rsidRDefault="00893CE8" w:rsidP="00893CE8">
      <w:pPr>
        <w:pStyle w:val="Textbody"/>
        <w:ind w:firstLine="0"/>
      </w:pPr>
    </w:p>
    <w:p w14:paraId="024698AE" w14:textId="20EBB060" w:rsidR="00893CE8" w:rsidRPr="00540970" w:rsidRDefault="00D7683D" w:rsidP="00893CE8">
      <w:pPr>
        <w:pStyle w:val="Textbody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DA29A5" wp14:editId="287C5F75">
            <wp:extent cx="3571875" cy="478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E202" w14:textId="44E89446" w:rsidR="00450A5A" w:rsidRPr="00B765F7" w:rsidRDefault="00893CE8" w:rsidP="00540970">
      <w:pPr>
        <w:pStyle w:val="Textbody"/>
        <w:ind w:firstLine="0"/>
        <w:jc w:val="center"/>
      </w:pPr>
      <w:r>
        <w:t>Рисунок 1 – Результат</w:t>
      </w:r>
      <w:r w:rsidR="00FA2049">
        <w:rPr>
          <w:lang w:val="en-US"/>
        </w:rPr>
        <w:t>s</w:t>
      </w:r>
      <w:r>
        <w:t xml:space="preserve"> работы программы</w:t>
      </w:r>
      <w:r w:rsidR="00540970" w:rsidRPr="00E9599A">
        <w:t>.</w:t>
      </w:r>
      <w:r w:rsidR="00B765F7">
        <w:br w:type="page"/>
      </w:r>
    </w:p>
    <w:p w14:paraId="623D6DBC" w14:textId="79D387B2" w:rsidR="00E368CD" w:rsidRDefault="002E1839" w:rsidP="0080165D">
      <w:pPr>
        <w:pStyle w:val="1"/>
        <w:ind w:firstLine="708"/>
      </w:pPr>
      <w:r>
        <w:lastRenderedPageBreak/>
        <w:t>Выводы</w:t>
      </w:r>
    </w:p>
    <w:p w14:paraId="64B60982" w14:textId="0150BB25" w:rsidR="00540970" w:rsidRDefault="008F0E95" w:rsidP="0054097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</w:t>
      </w:r>
      <w:r w:rsidR="00AB0FF0" w:rsidRPr="00AB0FF0">
        <w:rPr>
          <w:color w:val="000000"/>
        </w:rPr>
        <w:t xml:space="preserve">была </w:t>
      </w:r>
      <w:r w:rsidR="005C1503">
        <w:rPr>
          <w:color w:val="000000"/>
        </w:rPr>
        <w:t xml:space="preserve">изучена работа алгоритма </w:t>
      </w:r>
      <w:r w:rsidR="00540970">
        <w:rPr>
          <w:color w:val="000000"/>
        </w:rPr>
        <w:t>Вагнера-Фишера</w:t>
      </w:r>
      <w:r w:rsidR="00AB0FF0">
        <w:rPr>
          <w:color w:val="000000"/>
        </w:rPr>
        <w:t>.</w:t>
      </w:r>
      <w:r w:rsidR="005C1503">
        <w:rPr>
          <w:color w:val="000000"/>
        </w:rPr>
        <w:t xml:space="preserve"> Решены задачи</w:t>
      </w:r>
      <w:r w:rsidR="00540970">
        <w:rPr>
          <w:color w:val="000000"/>
        </w:rPr>
        <w:t xml:space="preserve"> поиска матрицы расстояния Левенштейна и нахождения редакционного предписания</w:t>
      </w:r>
      <w:r w:rsidR="005C1503">
        <w:rPr>
          <w:color w:val="000000"/>
        </w:rPr>
        <w:t>.</w:t>
      </w:r>
    </w:p>
    <w:p w14:paraId="220E542C" w14:textId="77777777" w:rsidR="00044E5E" w:rsidRDefault="00044E5E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50F6589C" w14:textId="408384A8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5B23E34" w14:textId="77777777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1179CF0A" w14:textId="7E4C2910" w:rsidR="003C2962" w:rsidRPr="00320BA1" w:rsidRDefault="00044E5E" w:rsidP="00044E5E">
      <w:pPr>
        <w:pStyle w:val="Textbody"/>
        <w:ind w:firstLine="708"/>
        <w:rPr>
          <w:color w:val="000000"/>
        </w:rPr>
      </w:pPr>
      <w:r>
        <w:rPr>
          <w:color w:val="000000"/>
        </w:rPr>
        <w:t>Имя</w:t>
      </w:r>
      <w:r w:rsidRPr="00814A66">
        <w:rPr>
          <w:color w:val="000000"/>
        </w:rPr>
        <w:t xml:space="preserve"> </w:t>
      </w:r>
      <w:r>
        <w:rPr>
          <w:color w:val="000000"/>
        </w:rPr>
        <w:t>файла</w:t>
      </w:r>
      <w:r w:rsidRPr="00814A66">
        <w:rPr>
          <w:color w:val="000000"/>
        </w:rPr>
        <w:t xml:space="preserve">: </w:t>
      </w:r>
      <w:r w:rsidR="002902EF">
        <w:rPr>
          <w:color w:val="000000"/>
          <w:lang w:val="en-US"/>
        </w:rPr>
        <w:t>lr3dop.cpp</w:t>
      </w:r>
    </w:p>
    <w:p w14:paraId="5C35AD2D" w14:textId="77777777" w:rsidR="00044E5E" w:rsidRPr="00814A66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BFFF53A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056F8971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#include &lt;vector&gt;</w:t>
      </w:r>
    </w:p>
    <w:p w14:paraId="22F85F96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#include &lt;algorithm&gt;</w:t>
      </w:r>
    </w:p>
    <w:p w14:paraId="2D77C56D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14:paraId="66DDA875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#include &lt;climits&gt;</w:t>
      </w:r>
    </w:p>
    <w:p w14:paraId="609483BE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#include &lt;windows.h&gt;</w:t>
      </w:r>
    </w:p>
    <w:p w14:paraId="3C8EF7CD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C53CE7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14:paraId="50BE440E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45BAA2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int levenshteinDistanceWithDoubleInsert(const string&amp; s1, const string&amp; s2) {</w:t>
      </w:r>
    </w:p>
    <w:p w14:paraId="4415A1C2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const int replace_cost = 1;</w:t>
      </w:r>
    </w:p>
    <w:p w14:paraId="0CEB5F34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const int insert_cost = 1;</w:t>
      </w:r>
    </w:p>
    <w:p w14:paraId="3CB00B8F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const int delete_cost = 1;</w:t>
      </w:r>
    </w:p>
    <w:p w14:paraId="48B8333B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const int double_insert_cost = 1;</w:t>
      </w:r>
    </w:p>
    <w:p w14:paraId="5D9246CF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4FB34E03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const size_t m = s1.length();</w:t>
      </w:r>
    </w:p>
    <w:p w14:paraId="2CC4A8A0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const size_t n = s2.length();</w:t>
      </w:r>
    </w:p>
    <w:p w14:paraId="0F85CC4F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1AFB9F6F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vector&lt;vector&lt;int&gt;&gt; dp(m + 1, vector&lt;int&gt;(n + 1, 0));</w:t>
      </w:r>
    </w:p>
    <w:p w14:paraId="422029A9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66EB050B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for (size_t i = 1; i &lt;= m; ++i) {</w:t>
      </w:r>
    </w:p>
    <w:p w14:paraId="612D703A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dp[i][0] = dp[i - 1][0] + delete_cost;</w:t>
      </w:r>
    </w:p>
    <w:p w14:paraId="27375D3A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12005317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for (size_t j = 1; j &lt;= n; ++j) {</w:t>
      </w:r>
    </w:p>
    <w:p w14:paraId="318044BD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60A01">
        <w:rPr>
          <w:rFonts w:ascii="Courier New" w:hAnsi="Courier New" w:cs="Courier New"/>
          <w:color w:val="000000"/>
          <w:sz w:val="20"/>
          <w:szCs w:val="20"/>
        </w:rPr>
        <w:t>// проверка на пустую строку</w:t>
      </w:r>
    </w:p>
    <w:p w14:paraId="20D9E705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60A01">
        <w:rPr>
          <w:rFonts w:ascii="Courier New" w:hAnsi="Courier New" w:cs="Courier New"/>
          <w:color w:val="000000"/>
          <w:sz w:val="20"/>
          <w:szCs w:val="20"/>
        </w:rPr>
        <w:t>        if (j &gt;= 2) {</w:t>
      </w:r>
    </w:p>
    <w:p w14:paraId="628074EB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</w:rPr>
        <w:t xml:space="preserve">            </w:t>
      </w: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dp[0][j] = min(dp[0][j - 1] + insert_cost,</w:t>
      </w:r>
    </w:p>
    <w:p w14:paraId="75124DDC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 dp[0][j - 2] + double_insert_cost);</w:t>
      </w:r>
    </w:p>
    <w:p w14:paraId="5A41DFBD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} else {</w:t>
      </w:r>
    </w:p>
    <w:p w14:paraId="2C314860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dp[0][j] = dp[0][j - 1] + insert_cost;</w:t>
      </w:r>
    </w:p>
    <w:p w14:paraId="79B2683C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14:paraId="4C55AC13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0DB72C7F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4732C493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// </w:t>
      </w:r>
      <w:r w:rsidRPr="00560A01">
        <w:rPr>
          <w:rFonts w:ascii="Courier New" w:hAnsi="Courier New" w:cs="Courier New"/>
          <w:color w:val="000000"/>
          <w:sz w:val="20"/>
          <w:szCs w:val="20"/>
        </w:rPr>
        <w:t>Заполнение</w:t>
      </w: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60A01">
        <w:rPr>
          <w:rFonts w:ascii="Courier New" w:hAnsi="Courier New" w:cs="Courier New"/>
          <w:color w:val="000000"/>
          <w:sz w:val="20"/>
          <w:szCs w:val="20"/>
        </w:rPr>
        <w:t>матрицы</w:t>
      </w:r>
    </w:p>
    <w:p w14:paraId="01AC1D56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for (size_t i = 1; i &lt;= m; ++i) {</w:t>
      </w:r>
    </w:p>
    <w:p w14:paraId="42EE2F3A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for (size_t j = 1; j &lt;= n; ++j) {</w:t>
      </w:r>
    </w:p>
    <w:p w14:paraId="4696ACBF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if (s1[i - 1] == s2[j - 1]) {</w:t>
      </w:r>
    </w:p>
    <w:p w14:paraId="1D6E02B7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dp[i][j] = dp[i - 1][j - 1];</w:t>
      </w:r>
    </w:p>
    <w:p w14:paraId="206AEC77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} else {</w:t>
      </w:r>
    </w:p>
    <w:p w14:paraId="40FE5DBC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int cost = min({</w:t>
      </w:r>
    </w:p>
    <w:p w14:paraId="795EBA3A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dp[i - 1][j - 1] + replace_cost,</w:t>
      </w:r>
    </w:p>
    <w:p w14:paraId="421B4778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dp[i][j - 1] + insert_cost,</w:t>
      </w:r>
    </w:p>
    <w:p w14:paraId="2B919EF0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dp[i - 1][j] + delete_cost</w:t>
      </w:r>
    </w:p>
    <w:p w14:paraId="0C8B1696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});</w:t>
      </w:r>
    </w:p>
    <w:p w14:paraId="4EEE3136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</w:p>
    <w:p w14:paraId="22E2D1B7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560A01">
        <w:rPr>
          <w:rFonts w:ascii="Courier New" w:hAnsi="Courier New" w:cs="Courier New"/>
          <w:color w:val="000000"/>
          <w:sz w:val="20"/>
          <w:szCs w:val="20"/>
        </w:rPr>
        <w:t>// Проверка возможности двойной вставки</w:t>
      </w:r>
    </w:p>
    <w:p w14:paraId="72941EF0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60A01">
        <w:rPr>
          <w:rFonts w:ascii="Courier New" w:hAnsi="Courier New" w:cs="Courier New"/>
          <w:color w:val="000000"/>
          <w:sz w:val="20"/>
          <w:szCs w:val="20"/>
        </w:rPr>
        <w:t>                if (j &gt;= 2 &amp;&amp; s2[j - 1] == s2[j - 2]) {</w:t>
      </w:r>
    </w:p>
    <w:p w14:paraId="3773C5A3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</w:rPr>
        <w:t xml:space="preserve">                    </w:t>
      </w: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cost = min(cost, dp[i][j - 2] + double_insert_cost);</w:t>
      </w:r>
    </w:p>
    <w:p w14:paraId="6F71E025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}</w:t>
      </w:r>
    </w:p>
    <w:p w14:paraId="7EB0D4C9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</w:p>
    <w:p w14:paraId="60E03235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dp[i][j] = cost;</w:t>
      </w:r>
    </w:p>
    <w:p w14:paraId="13F2F997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}</w:t>
      </w:r>
    </w:p>
    <w:p w14:paraId="6B5DE3A1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14:paraId="0BF28629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7211914F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2700694E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    return dp[m][n];</w:t>
      </w:r>
    </w:p>
    <w:p w14:paraId="55D49480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751D10F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CE0F20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int main() {</w:t>
      </w:r>
    </w:p>
    <w:p w14:paraId="1427474C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E6EE13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SetConsoleOutputCP(CP_UTF8);</w:t>
      </w:r>
    </w:p>
    <w:p w14:paraId="534822F9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SetConsoleCP(CP_UTF8);</w:t>
      </w:r>
    </w:p>
    <w:p w14:paraId="11727CA8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24F678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string s1, s2;</w:t>
      </w:r>
    </w:p>
    <w:p w14:paraId="551057B2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cout &lt;&lt; "</w:t>
      </w:r>
      <w:r w:rsidRPr="00560A01">
        <w:rPr>
          <w:rFonts w:ascii="Courier New" w:hAnsi="Courier New" w:cs="Courier New"/>
          <w:color w:val="000000"/>
          <w:sz w:val="20"/>
          <w:szCs w:val="20"/>
        </w:rPr>
        <w:t>Первая</w:t>
      </w: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60A01">
        <w:rPr>
          <w:rFonts w:ascii="Courier New" w:hAnsi="Courier New" w:cs="Courier New"/>
          <w:color w:val="000000"/>
          <w:sz w:val="20"/>
          <w:szCs w:val="20"/>
        </w:rPr>
        <w:t>строка</w:t>
      </w: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: ";</w:t>
      </w:r>
    </w:p>
    <w:p w14:paraId="6F013C7A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getline(cin, s1);</w:t>
      </w:r>
    </w:p>
    <w:p w14:paraId="1D79F4FB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cout &lt;&lt; "</w:t>
      </w:r>
      <w:r w:rsidRPr="00560A01">
        <w:rPr>
          <w:rFonts w:ascii="Courier New" w:hAnsi="Courier New" w:cs="Courier New"/>
          <w:color w:val="000000"/>
          <w:sz w:val="20"/>
          <w:szCs w:val="20"/>
        </w:rPr>
        <w:t>Вторая</w:t>
      </w: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60A01">
        <w:rPr>
          <w:rFonts w:ascii="Courier New" w:hAnsi="Courier New" w:cs="Courier New"/>
          <w:color w:val="000000"/>
          <w:sz w:val="20"/>
          <w:szCs w:val="20"/>
        </w:rPr>
        <w:t>строка</w:t>
      </w: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: ";</w:t>
      </w:r>
    </w:p>
    <w:p w14:paraId="6AB800F2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getline(cin, s2);</w:t>
      </w:r>
    </w:p>
    <w:p w14:paraId="300933DC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6C1740A2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int distance = levenshteinDistanceWithDoubleInsert(s1, s2);</w:t>
      </w:r>
    </w:p>
    <w:p w14:paraId="53176C27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449D0430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cout &lt;&lt; "</w:t>
      </w:r>
      <w:r w:rsidRPr="00560A01">
        <w:rPr>
          <w:rFonts w:ascii="Courier New" w:hAnsi="Courier New" w:cs="Courier New"/>
          <w:color w:val="000000"/>
          <w:sz w:val="20"/>
          <w:szCs w:val="20"/>
        </w:rPr>
        <w:t>Расстояние</w:t>
      </w: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: " &lt;&lt; distance &lt;&lt; endl;</w:t>
      </w:r>
    </w:p>
    <w:p w14:paraId="56B66E1E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2FAB5615" w14:textId="77777777" w:rsidR="00560A01" w:rsidRPr="00560A01" w:rsidRDefault="00560A01" w:rsidP="00560A01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0A01">
        <w:rPr>
          <w:rFonts w:ascii="Courier New" w:hAnsi="Courier New" w:cs="Courier New"/>
          <w:color w:val="000000"/>
          <w:sz w:val="20"/>
          <w:szCs w:val="20"/>
          <w:lang w:val="en-US"/>
        </w:rPr>
        <w:t>    return 0;</w:t>
      </w:r>
    </w:p>
    <w:p w14:paraId="360553DB" w14:textId="38510234" w:rsidR="00044E5E" w:rsidRDefault="00560A01" w:rsidP="005B7CE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60A0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6CE525F" w14:textId="043AB2F3" w:rsidR="00320BA1" w:rsidRDefault="00320BA1" w:rsidP="005B7CE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AEFBCBD" w14:textId="3A287BCC" w:rsidR="00320BA1" w:rsidRDefault="00320BA1" w:rsidP="005B7CE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C2BDC90" w14:textId="4C47BB67" w:rsidR="00320BA1" w:rsidRDefault="00320BA1" w:rsidP="00320BA1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814A66">
        <w:rPr>
          <w:color w:val="000000"/>
        </w:rPr>
        <w:t xml:space="preserve"> </w:t>
      </w:r>
      <w:r>
        <w:rPr>
          <w:color w:val="000000"/>
        </w:rPr>
        <w:t>файла</w:t>
      </w:r>
      <w:r w:rsidRPr="00814A66">
        <w:rPr>
          <w:color w:val="000000"/>
        </w:rPr>
        <w:t xml:space="preserve">: </w:t>
      </w:r>
      <w:r>
        <w:rPr>
          <w:color w:val="000000"/>
          <w:lang w:val="en-US"/>
        </w:rPr>
        <w:t>lr3</w:t>
      </w:r>
      <w:r w:rsidR="00A71817">
        <w:rPr>
          <w:color w:val="000000"/>
          <w:lang w:val="en-US"/>
        </w:rPr>
        <w:t>spetik</w:t>
      </w:r>
      <w:r>
        <w:rPr>
          <w:color w:val="000000"/>
          <w:lang w:val="en-US"/>
        </w:rPr>
        <w:t>.cpp</w:t>
      </w:r>
    </w:p>
    <w:p w14:paraId="678E061A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4E8D0795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#include &lt;vector&gt;</w:t>
      </w:r>
    </w:p>
    <w:p w14:paraId="1368CDCD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#include &lt;algorithm&gt;</w:t>
      </w:r>
    </w:p>
    <w:p w14:paraId="36ABEFD0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14:paraId="7D1BDD32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01B0D0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14:paraId="28E8F9E6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C7BA55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int levenshteinDistance(const string&amp; s1, const string&amp; s2) {</w:t>
      </w:r>
    </w:p>
    <w:p w14:paraId="6544172F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const size_t m = s1.length();</w:t>
      </w:r>
    </w:p>
    <w:p w14:paraId="003A4AC8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const size_t n = s2.length();</w:t>
      </w:r>
    </w:p>
    <w:p w14:paraId="575392ED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3C3877C0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vector&lt;vector&lt;int&gt;&gt; dp(m + 1, vector&lt;int&gt;(n + 1, 0));</w:t>
      </w:r>
    </w:p>
    <w:p w14:paraId="5D56C6F5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651B8669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for (size_t i = 1; i &lt;= m; ++i) {</w:t>
      </w:r>
    </w:p>
    <w:p w14:paraId="6C004914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dp[i][0] = i;</w:t>
      </w:r>
    </w:p>
    <w:p w14:paraId="6200636C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43F31A73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for (size_t j = 1; j &lt;= n; ++j) {</w:t>
      </w:r>
    </w:p>
    <w:p w14:paraId="604A7D0D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dp[0][j] = j;</w:t>
      </w:r>
    </w:p>
    <w:p w14:paraId="24AC3C4F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7E925B57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4FC72518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for (size_t i = 1; i &lt;= m; ++i) {</w:t>
      </w:r>
    </w:p>
    <w:p w14:paraId="25E6F9BD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for (size_t j = 1; j &lt;= n; ++j) {</w:t>
      </w:r>
    </w:p>
    <w:p w14:paraId="29079058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if (s1[i - 1] == s2[j - 1]) {</w:t>
      </w:r>
    </w:p>
    <w:p w14:paraId="22393ACA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dp[i][j] = dp[i - 1][j - 1];</w:t>
      </w:r>
    </w:p>
    <w:p w14:paraId="0891216A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} else {</w:t>
      </w:r>
    </w:p>
    <w:p w14:paraId="42BBA4AB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dp[i][j] = min({</w:t>
      </w:r>
    </w:p>
    <w:p w14:paraId="33A900B3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dp[i - 1][j - 1] + 1,</w:t>
      </w:r>
    </w:p>
    <w:p w14:paraId="758C9EED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dp[i][j - 1] + 1,</w:t>
      </w:r>
    </w:p>
    <w:p w14:paraId="2EB9EA60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dp[i - 1][j] + 1</w:t>
      </w:r>
    </w:p>
    <w:p w14:paraId="2D613D84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});</w:t>
      </w:r>
    </w:p>
    <w:p w14:paraId="0681C63A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}</w:t>
      </w:r>
    </w:p>
    <w:p w14:paraId="3B9E474F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14:paraId="422269EE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3D46AD32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5B6F39EB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return dp[m][n];</w:t>
      </w:r>
    </w:p>
    <w:p w14:paraId="550DD5A5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EC9FCA7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EE40BF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int main() {</w:t>
      </w:r>
    </w:p>
    <w:p w14:paraId="5036D46D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string s1, s2;</w:t>
      </w:r>
    </w:p>
    <w:p w14:paraId="628028F2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    cin &gt;&gt; s1 &gt;&gt; s2;</w:t>
      </w:r>
    </w:p>
    <w:p w14:paraId="69AFB376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1484B71F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>    cout &lt;&lt; levenshteinDistance(s1, s2) &lt;&lt; endl;</w:t>
      </w:r>
    </w:p>
    <w:p w14:paraId="4271E067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14:paraId="25BA957A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84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849F0">
        <w:rPr>
          <w:rFonts w:ascii="Courier New" w:hAnsi="Courier New" w:cs="Courier New"/>
          <w:color w:val="000000"/>
          <w:sz w:val="20"/>
          <w:szCs w:val="20"/>
        </w:rPr>
        <w:t>return 0;</w:t>
      </w:r>
    </w:p>
    <w:p w14:paraId="02053CCB" w14:textId="77777777" w:rsidR="00D849F0" w:rsidRPr="00D849F0" w:rsidRDefault="00D849F0" w:rsidP="00D849F0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849F0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E22127B" w14:textId="77777777" w:rsidR="00320BA1" w:rsidRPr="005B7CEE" w:rsidRDefault="00320BA1" w:rsidP="005B7CE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sectPr w:rsidR="00320BA1" w:rsidRPr="005B7CEE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A21B" w14:textId="77777777" w:rsidR="0087534D" w:rsidRDefault="0087534D">
      <w:pPr>
        <w:rPr>
          <w:rFonts w:hint="eastAsia"/>
        </w:rPr>
      </w:pPr>
      <w:r>
        <w:separator/>
      </w:r>
    </w:p>
  </w:endnote>
  <w:endnote w:type="continuationSeparator" w:id="0">
    <w:p w14:paraId="3AFD49E9" w14:textId="77777777" w:rsidR="0087534D" w:rsidRDefault="008753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2A40" w14:textId="77777777" w:rsidR="006729F4" w:rsidRDefault="006729F4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301788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3A0D" w14:textId="77777777" w:rsidR="0087534D" w:rsidRDefault="0087534D">
      <w:pPr>
        <w:rPr>
          <w:rFonts w:hint="eastAsia"/>
        </w:rPr>
      </w:pPr>
      <w:r>
        <w:separator/>
      </w:r>
    </w:p>
  </w:footnote>
  <w:footnote w:type="continuationSeparator" w:id="0">
    <w:p w14:paraId="2E0C1646" w14:textId="77777777" w:rsidR="0087534D" w:rsidRDefault="0087534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C20"/>
    <w:multiLevelType w:val="multilevel"/>
    <w:tmpl w:val="650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606D"/>
    <w:multiLevelType w:val="multilevel"/>
    <w:tmpl w:val="E240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5C0"/>
    <w:multiLevelType w:val="hybridMultilevel"/>
    <w:tmpl w:val="33D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F9E"/>
    <w:multiLevelType w:val="hybridMultilevel"/>
    <w:tmpl w:val="D642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F60"/>
    <w:multiLevelType w:val="multilevel"/>
    <w:tmpl w:val="650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E1029"/>
    <w:multiLevelType w:val="hybridMultilevel"/>
    <w:tmpl w:val="2CF06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31727"/>
    <w:multiLevelType w:val="multilevel"/>
    <w:tmpl w:val="F272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4"/>
    <w:lvlOverride w:ilvl="0">
      <w:lvl w:ilvl="0">
        <w:numFmt w:val="lowerRoman"/>
        <w:lvlText w:val="%1."/>
        <w:lvlJc w:val="right"/>
      </w:lvl>
    </w:lvlOverride>
  </w:num>
  <w:num w:numId="4">
    <w:abstractNumId w:val="11"/>
  </w:num>
  <w:num w:numId="5">
    <w:abstractNumId w:val="16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  <w:num w:numId="17">
    <w:abstractNumId w:val="2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CD"/>
    <w:rsid w:val="00001AAB"/>
    <w:rsid w:val="00002B06"/>
    <w:rsid w:val="00005FC4"/>
    <w:rsid w:val="00007598"/>
    <w:rsid w:val="00010AA2"/>
    <w:rsid w:val="00011F48"/>
    <w:rsid w:val="00044E5E"/>
    <w:rsid w:val="000579A3"/>
    <w:rsid w:val="00065D3A"/>
    <w:rsid w:val="00073F48"/>
    <w:rsid w:val="000B31EE"/>
    <w:rsid w:val="000B7594"/>
    <w:rsid w:val="000D27FA"/>
    <w:rsid w:val="000F1E46"/>
    <w:rsid w:val="001069BB"/>
    <w:rsid w:val="001159FC"/>
    <w:rsid w:val="001272B1"/>
    <w:rsid w:val="001819F5"/>
    <w:rsid w:val="001B4195"/>
    <w:rsid w:val="001B4921"/>
    <w:rsid w:val="001C2C16"/>
    <w:rsid w:val="001C7829"/>
    <w:rsid w:val="001E2AE4"/>
    <w:rsid w:val="001E2C55"/>
    <w:rsid w:val="001F4E3D"/>
    <w:rsid w:val="0022580E"/>
    <w:rsid w:val="00226344"/>
    <w:rsid w:val="0022760F"/>
    <w:rsid w:val="002770C9"/>
    <w:rsid w:val="00280E03"/>
    <w:rsid w:val="00281908"/>
    <w:rsid w:val="00287ACD"/>
    <w:rsid w:val="002902EF"/>
    <w:rsid w:val="002D3402"/>
    <w:rsid w:val="002E1839"/>
    <w:rsid w:val="00301788"/>
    <w:rsid w:val="00320BA1"/>
    <w:rsid w:val="00356CDC"/>
    <w:rsid w:val="0036361A"/>
    <w:rsid w:val="0036361D"/>
    <w:rsid w:val="00367A15"/>
    <w:rsid w:val="00367A9F"/>
    <w:rsid w:val="00370598"/>
    <w:rsid w:val="0037602B"/>
    <w:rsid w:val="00377E38"/>
    <w:rsid w:val="00385E5C"/>
    <w:rsid w:val="0039492D"/>
    <w:rsid w:val="003A49E1"/>
    <w:rsid w:val="003B607C"/>
    <w:rsid w:val="003B6660"/>
    <w:rsid w:val="003C2962"/>
    <w:rsid w:val="003D2DE6"/>
    <w:rsid w:val="003D683F"/>
    <w:rsid w:val="003E1778"/>
    <w:rsid w:val="004053E3"/>
    <w:rsid w:val="00406CB3"/>
    <w:rsid w:val="004216A5"/>
    <w:rsid w:val="00422745"/>
    <w:rsid w:val="004229D5"/>
    <w:rsid w:val="00432305"/>
    <w:rsid w:val="004327A7"/>
    <w:rsid w:val="00435131"/>
    <w:rsid w:val="00450A5A"/>
    <w:rsid w:val="0045741C"/>
    <w:rsid w:val="0047363F"/>
    <w:rsid w:val="004A3DAF"/>
    <w:rsid w:val="004C5B4D"/>
    <w:rsid w:val="004C7515"/>
    <w:rsid w:val="004D1C9D"/>
    <w:rsid w:val="004F5C6D"/>
    <w:rsid w:val="0053607B"/>
    <w:rsid w:val="0053693F"/>
    <w:rsid w:val="00540970"/>
    <w:rsid w:val="00560608"/>
    <w:rsid w:val="00560A01"/>
    <w:rsid w:val="005703BA"/>
    <w:rsid w:val="00583B5A"/>
    <w:rsid w:val="005A3301"/>
    <w:rsid w:val="005A38FB"/>
    <w:rsid w:val="005B7CEE"/>
    <w:rsid w:val="005C1503"/>
    <w:rsid w:val="005D5D15"/>
    <w:rsid w:val="005F2DD6"/>
    <w:rsid w:val="00623162"/>
    <w:rsid w:val="00634147"/>
    <w:rsid w:val="00640C71"/>
    <w:rsid w:val="00653211"/>
    <w:rsid w:val="006729F4"/>
    <w:rsid w:val="00673934"/>
    <w:rsid w:val="00680A23"/>
    <w:rsid w:val="00681C83"/>
    <w:rsid w:val="006945BC"/>
    <w:rsid w:val="006D38DC"/>
    <w:rsid w:val="0070317D"/>
    <w:rsid w:val="00732976"/>
    <w:rsid w:val="0073757C"/>
    <w:rsid w:val="007B6B1A"/>
    <w:rsid w:val="007C07D3"/>
    <w:rsid w:val="007C36F5"/>
    <w:rsid w:val="007C7A3B"/>
    <w:rsid w:val="007E1223"/>
    <w:rsid w:val="007F0F3E"/>
    <w:rsid w:val="007F5FE4"/>
    <w:rsid w:val="0080165D"/>
    <w:rsid w:val="008037AF"/>
    <w:rsid w:val="00810731"/>
    <w:rsid w:val="00814143"/>
    <w:rsid w:val="00814A66"/>
    <w:rsid w:val="00815DF0"/>
    <w:rsid w:val="00836ADA"/>
    <w:rsid w:val="00864A80"/>
    <w:rsid w:val="00865994"/>
    <w:rsid w:val="0087534D"/>
    <w:rsid w:val="00893CE8"/>
    <w:rsid w:val="008A5AAD"/>
    <w:rsid w:val="008B6EE4"/>
    <w:rsid w:val="008D32BD"/>
    <w:rsid w:val="008D38E1"/>
    <w:rsid w:val="008F0E95"/>
    <w:rsid w:val="008F73A5"/>
    <w:rsid w:val="00914F8F"/>
    <w:rsid w:val="00955EE1"/>
    <w:rsid w:val="00970827"/>
    <w:rsid w:val="00997709"/>
    <w:rsid w:val="009C6C0F"/>
    <w:rsid w:val="009D1986"/>
    <w:rsid w:val="009E3C09"/>
    <w:rsid w:val="009F2DE3"/>
    <w:rsid w:val="00A07887"/>
    <w:rsid w:val="00A21C37"/>
    <w:rsid w:val="00A30CD4"/>
    <w:rsid w:val="00A43B3D"/>
    <w:rsid w:val="00A71817"/>
    <w:rsid w:val="00A76E8A"/>
    <w:rsid w:val="00AA4FE2"/>
    <w:rsid w:val="00AB0FF0"/>
    <w:rsid w:val="00AB3E39"/>
    <w:rsid w:val="00AB6285"/>
    <w:rsid w:val="00AC731C"/>
    <w:rsid w:val="00AD40F9"/>
    <w:rsid w:val="00AF6B5B"/>
    <w:rsid w:val="00B15008"/>
    <w:rsid w:val="00B172F7"/>
    <w:rsid w:val="00B31A8D"/>
    <w:rsid w:val="00B454E4"/>
    <w:rsid w:val="00B55F3C"/>
    <w:rsid w:val="00B667A0"/>
    <w:rsid w:val="00B765F7"/>
    <w:rsid w:val="00B8456F"/>
    <w:rsid w:val="00B93D79"/>
    <w:rsid w:val="00B9572D"/>
    <w:rsid w:val="00B96820"/>
    <w:rsid w:val="00BB1EF5"/>
    <w:rsid w:val="00BC7EE4"/>
    <w:rsid w:val="00BD083F"/>
    <w:rsid w:val="00BF4410"/>
    <w:rsid w:val="00C02CF7"/>
    <w:rsid w:val="00C1584D"/>
    <w:rsid w:val="00C330AE"/>
    <w:rsid w:val="00C42089"/>
    <w:rsid w:val="00C95D66"/>
    <w:rsid w:val="00C96C2B"/>
    <w:rsid w:val="00CA2A9C"/>
    <w:rsid w:val="00CA4C27"/>
    <w:rsid w:val="00CC187F"/>
    <w:rsid w:val="00CD49C1"/>
    <w:rsid w:val="00CF2168"/>
    <w:rsid w:val="00D02EEA"/>
    <w:rsid w:val="00D15281"/>
    <w:rsid w:val="00D21B92"/>
    <w:rsid w:val="00D649E5"/>
    <w:rsid w:val="00D70ED9"/>
    <w:rsid w:val="00D737AC"/>
    <w:rsid w:val="00D7683D"/>
    <w:rsid w:val="00D849F0"/>
    <w:rsid w:val="00DA2F70"/>
    <w:rsid w:val="00DB4520"/>
    <w:rsid w:val="00DD565B"/>
    <w:rsid w:val="00DF2087"/>
    <w:rsid w:val="00E03EAB"/>
    <w:rsid w:val="00E079C9"/>
    <w:rsid w:val="00E12CCA"/>
    <w:rsid w:val="00E220D5"/>
    <w:rsid w:val="00E351AE"/>
    <w:rsid w:val="00E368CD"/>
    <w:rsid w:val="00E573B3"/>
    <w:rsid w:val="00E62F28"/>
    <w:rsid w:val="00E6401B"/>
    <w:rsid w:val="00E93C9A"/>
    <w:rsid w:val="00E9599A"/>
    <w:rsid w:val="00EA5C6F"/>
    <w:rsid w:val="00EC0BD9"/>
    <w:rsid w:val="00EC2A64"/>
    <w:rsid w:val="00ED1AED"/>
    <w:rsid w:val="00ED580F"/>
    <w:rsid w:val="00EF7194"/>
    <w:rsid w:val="00F033A4"/>
    <w:rsid w:val="00F32521"/>
    <w:rsid w:val="00F41A5C"/>
    <w:rsid w:val="00F71BFB"/>
    <w:rsid w:val="00F73B0F"/>
    <w:rsid w:val="00F938C6"/>
    <w:rsid w:val="00FA2049"/>
    <w:rsid w:val="00FB2C4E"/>
    <w:rsid w:val="00FD2ECE"/>
    <w:rsid w:val="00FE49C2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table" w:styleId="af7">
    <w:name w:val="Table Grid"/>
    <w:basedOn w:val="a1"/>
    <w:uiPriority w:val="39"/>
    <w:rsid w:val="003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450A5A"/>
    <w:rPr>
      <w:color w:val="808080"/>
    </w:rPr>
  </w:style>
  <w:style w:type="character" w:customStyle="1" w:styleId="katex-mathml">
    <w:name w:val="katex-mathml"/>
    <w:basedOn w:val="a0"/>
    <w:rsid w:val="004A3DAF"/>
  </w:style>
  <w:style w:type="character" w:customStyle="1" w:styleId="mord">
    <w:name w:val="mord"/>
    <w:basedOn w:val="a0"/>
    <w:rsid w:val="004A3DAF"/>
  </w:style>
  <w:style w:type="character" w:styleId="af9">
    <w:name w:val="Emphasis"/>
    <w:basedOn w:val="a0"/>
    <w:uiPriority w:val="20"/>
    <w:qFormat/>
    <w:rsid w:val="004A3DAF"/>
    <w:rPr>
      <w:i/>
      <w:iCs/>
    </w:rPr>
  </w:style>
  <w:style w:type="character" w:styleId="afa">
    <w:name w:val="Strong"/>
    <w:basedOn w:val="a0"/>
    <w:uiPriority w:val="22"/>
    <w:qFormat/>
    <w:rsid w:val="004A3DAF"/>
    <w:rPr>
      <w:b/>
      <w:bCs/>
    </w:rPr>
  </w:style>
  <w:style w:type="paragraph" w:customStyle="1" w:styleId="step-textlimit-title">
    <w:name w:val="step-text__limit-title"/>
    <w:basedOn w:val="a"/>
    <w:rsid w:val="004A3DA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3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DAF"/>
    <w:rPr>
      <w:rFonts w:ascii="Courier New" w:eastAsia="Times New Roman" w:hAnsi="Courier New" w:cs="Courier New"/>
    </w:rPr>
  </w:style>
  <w:style w:type="character" w:customStyle="1" w:styleId="mrel">
    <w:name w:val="mrel"/>
    <w:basedOn w:val="a0"/>
    <w:rsid w:val="00B55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35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6CC6-C8A5-4393-BCAC-C84CEB98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4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Никита Калиберов</cp:lastModifiedBy>
  <cp:revision>93</cp:revision>
  <cp:lastPrinted>2025-03-29T23:52:00Z</cp:lastPrinted>
  <dcterms:created xsi:type="dcterms:W3CDTF">2024-03-20T16:52:00Z</dcterms:created>
  <dcterms:modified xsi:type="dcterms:W3CDTF">2025-04-20T22:59:00Z</dcterms:modified>
  <dc:language>ru-RU</dc:language>
</cp:coreProperties>
</file>